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256C9" w:rsidRDefault="0078648C" w:rsidP="00EF6CF6">
      <w:pPr>
        <w:pStyle w:val="5"/>
        <w:rPr>
          <w:b/>
        </w:rPr>
      </w:pPr>
      <w:r w:rsidRPr="004256C9">
        <w:rPr>
          <w:b/>
        </w:rPr>
        <w:t>Б</w:t>
      </w:r>
      <w:r w:rsidR="002456FA" w:rsidRPr="004256C9">
        <w:rPr>
          <w:b/>
        </w:rPr>
        <w:t>ЮЛЛЕТЕНЬ МЕРОПРИЯТИЙ</w:t>
      </w:r>
    </w:p>
    <w:p w:rsidR="00466598" w:rsidRDefault="00176597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21</w:t>
      </w:r>
      <w:r w:rsidR="003F750B">
        <w:rPr>
          <w:rFonts w:ascii="Times New Roman" w:hAnsi="Times New Roman"/>
          <w:bCs w:val="0"/>
          <w:sz w:val="28"/>
          <w:szCs w:val="28"/>
        </w:rPr>
        <w:t xml:space="preserve"> </w:t>
      </w:r>
      <w:r w:rsidR="00053EF7">
        <w:rPr>
          <w:rFonts w:ascii="Times New Roman" w:hAnsi="Times New Roman"/>
          <w:bCs w:val="0"/>
          <w:sz w:val="28"/>
          <w:szCs w:val="28"/>
        </w:rPr>
        <w:t>августа</w:t>
      </w:r>
      <w:r w:rsidR="00A556AF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7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791"/>
      </w:tblGrid>
      <w:tr w:rsidR="00BA5179" w:rsidRPr="00A5290C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pStyle w:val="a5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6B25D6" w:rsidRPr="00140BEB" w:rsidTr="003E4D37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25D6" w:rsidRPr="003E4D37" w:rsidRDefault="006B25D6" w:rsidP="003E4D37">
            <w:pPr>
              <w:pStyle w:val="a5"/>
              <w:jc w:val="left"/>
              <w:rPr>
                <w:b/>
                <w:bCs/>
              </w:rPr>
            </w:pPr>
            <w:r w:rsidRPr="003E4D37">
              <w:rPr>
                <w:b/>
                <w:bCs/>
              </w:rPr>
              <w:t>21 августа, понедельник</w:t>
            </w:r>
          </w:p>
        </w:tc>
      </w:tr>
      <w:tr w:rsidR="00970591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91" w:rsidRPr="00970591" w:rsidRDefault="00970591" w:rsidP="00970591">
            <w:pPr>
              <w:pStyle w:val="af0"/>
            </w:pPr>
            <w:r w:rsidRPr="00970591">
              <w:rPr>
                <w:rStyle w:val="event-date"/>
              </w:rPr>
              <w:t xml:space="preserve">0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91" w:rsidRPr="00970591" w:rsidRDefault="005A57FD">
            <w:pPr>
              <w:pStyle w:val="event-name"/>
            </w:pPr>
            <w:hyperlink r:id="rId7" w:anchor="/calendar/event/54990" w:tgtFrame="_blank" w:history="1">
              <w:r w:rsidR="00970591" w:rsidRPr="00970591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правоохранительных органов Республики Татарстан. </w:t>
              </w:r>
              <w:r w:rsidR="00970591" w:rsidRPr="00970591">
                <w:br/>
              </w:r>
              <w:r w:rsidR="00970591" w:rsidRPr="00970591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970591" w:rsidRPr="00970591">
                <w:br/>
              </w:r>
              <w:proofErr w:type="spellStart"/>
              <w:r w:rsidR="00970591" w:rsidRPr="00970591">
                <w:rPr>
                  <w:rStyle w:val="af5"/>
                  <w:color w:val="auto"/>
                  <w:u w:val="none"/>
                </w:rPr>
                <w:t>Р.Н.Минниханов</w:t>
              </w:r>
              <w:proofErr w:type="spellEnd"/>
              <w:r w:rsidR="00970591" w:rsidRPr="0097059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970591" w:rsidRPr="0097059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91" w:rsidRPr="00520A31" w:rsidRDefault="00970591" w:rsidP="00520A31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91" w:rsidRDefault="00970591" w:rsidP="00520A31">
            <w:pPr>
              <w:pStyle w:val="a5"/>
              <w:rPr>
                <w:bCs/>
              </w:rPr>
            </w:pPr>
            <w:r w:rsidRPr="00970591">
              <w:rPr>
                <w:bCs/>
              </w:rPr>
              <w:t>зал переговоров</w:t>
            </w:r>
            <w:r w:rsidRPr="00970591">
              <w:rPr>
                <w:bCs/>
              </w:rPr>
              <w:br/>
            </w:r>
            <w:proofErr w:type="gramStart"/>
            <w:r w:rsidRPr="00970591">
              <w:rPr>
                <w:bCs/>
              </w:rPr>
              <w:t>КМ</w:t>
            </w:r>
            <w:proofErr w:type="gramEnd"/>
            <w:r w:rsidRPr="00970591">
              <w:rPr>
                <w:bCs/>
              </w:rPr>
              <w:t xml:space="preserve"> РТ</w:t>
            </w:r>
          </w:p>
          <w:p w:rsidR="00970591" w:rsidRDefault="00970591" w:rsidP="00520A31">
            <w:pPr>
              <w:pStyle w:val="a5"/>
              <w:rPr>
                <w:bCs/>
              </w:rPr>
            </w:pPr>
            <w:r w:rsidRPr="00970591">
              <w:rPr>
                <w:bCs/>
              </w:rPr>
              <w:t xml:space="preserve"> (9 этаж)</w:t>
            </w:r>
          </w:p>
        </w:tc>
      </w:tr>
      <w:tr w:rsidR="00970591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91" w:rsidRPr="00970591" w:rsidRDefault="00970591" w:rsidP="00970591">
            <w:pPr>
              <w:pStyle w:val="af0"/>
            </w:pPr>
            <w:r w:rsidRPr="00970591"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91" w:rsidRPr="00970591" w:rsidRDefault="005A57FD">
            <w:pPr>
              <w:pStyle w:val="event-name"/>
            </w:pPr>
            <w:hyperlink r:id="rId8" w:anchor="/calendar/event/55036" w:tgtFrame="_blank" w:history="1">
              <w:r w:rsidR="00970591" w:rsidRPr="00970591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970591" w:rsidRPr="00970591">
                <w:br/>
              </w:r>
              <w:r w:rsidR="00970591" w:rsidRPr="0097059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70591" w:rsidRPr="00970591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970591" w:rsidRPr="0097059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970591" w:rsidRPr="0097059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91" w:rsidRPr="00520A31" w:rsidRDefault="00970591" w:rsidP="00520A31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91" w:rsidRDefault="00970591" w:rsidP="00520A31">
            <w:pPr>
              <w:pStyle w:val="a5"/>
              <w:rPr>
                <w:bCs/>
              </w:rPr>
            </w:pPr>
            <w:r w:rsidRPr="00970591">
              <w:rPr>
                <w:bCs/>
              </w:rPr>
              <w:t xml:space="preserve">зал заседаний </w:t>
            </w:r>
            <w:r w:rsidRPr="00970591">
              <w:rPr>
                <w:bCs/>
              </w:rPr>
              <w:br/>
            </w:r>
            <w:proofErr w:type="gramStart"/>
            <w:r w:rsidRPr="00970591">
              <w:rPr>
                <w:bCs/>
              </w:rPr>
              <w:t>КМ</w:t>
            </w:r>
            <w:proofErr w:type="gramEnd"/>
            <w:r w:rsidRPr="00970591">
              <w:rPr>
                <w:bCs/>
              </w:rPr>
              <w:t xml:space="preserve"> РТ </w:t>
            </w:r>
          </w:p>
          <w:p w:rsidR="00970591" w:rsidRDefault="00970591" w:rsidP="00520A31">
            <w:pPr>
              <w:pStyle w:val="a5"/>
              <w:rPr>
                <w:bCs/>
              </w:rPr>
            </w:pPr>
            <w:r w:rsidRPr="00970591">
              <w:rPr>
                <w:bCs/>
              </w:rPr>
              <w:t>(3 этаж)</w:t>
            </w:r>
          </w:p>
        </w:tc>
      </w:tr>
      <w:tr w:rsidR="00970591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91" w:rsidRPr="00970591" w:rsidRDefault="00970591" w:rsidP="00970591">
            <w:pPr>
              <w:pStyle w:val="af0"/>
            </w:pPr>
            <w:r w:rsidRPr="00970591">
              <w:rPr>
                <w:rStyle w:val="event-date"/>
              </w:rPr>
              <w:t xml:space="preserve">08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91" w:rsidRPr="00970591" w:rsidRDefault="005A57FD">
            <w:pPr>
              <w:pStyle w:val="event-name"/>
            </w:pPr>
            <w:hyperlink r:id="rId9" w:anchor="/calendar/event/55038" w:tgtFrame="_blank" w:history="1">
              <w:r w:rsidR="00970591" w:rsidRPr="00970591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970591" w:rsidRPr="00970591">
                <w:br/>
              </w:r>
              <w:r w:rsidR="00970591" w:rsidRPr="00970591">
                <w:rPr>
                  <w:rStyle w:val="af5"/>
                  <w:color w:val="auto"/>
                  <w:u w:val="none"/>
                </w:rPr>
                <w:t xml:space="preserve">в режиме видеоконференции по вопросам: </w:t>
              </w:r>
              <w:r w:rsidR="00970591" w:rsidRPr="00970591">
                <w:br/>
              </w:r>
              <w:r w:rsidR="00970591" w:rsidRPr="00970591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</w:t>
              </w:r>
              <w:r w:rsidR="00970591" w:rsidRPr="00970591">
                <w:br/>
              </w:r>
              <w:r w:rsidR="00970591" w:rsidRPr="00970591">
                <w:rPr>
                  <w:rStyle w:val="af5"/>
                  <w:color w:val="auto"/>
                  <w:u w:val="none"/>
                </w:rPr>
                <w:t>жилищного строительства и строительства объектов</w:t>
              </w:r>
              <w:r w:rsidR="00970591" w:rsidRPr="00970591">
                <w:br/>
              </w:r>
              <w:r w:rsidR="00970591" w:rsidRPr="00970591">
                <w:rPr>
                  <w:rStyle w:val="af5"/>
                  <w:color w:val="auto"/>
                  <w:u w:val="none"/>
                </w:rPr>
                <w:t xml:space="preserve">социального назначения (детских дошкольных учреждений, </w:t>
              </w:r>
              <w:r w:rsidR="00970591" w:rsidRPr="00970591">
                <w:br/>
              </w:r>
              <w:r w:rsidR="00970591" w:rsidRPr="00970591">
                <w:rPr>
                  <w:rStyle w:val="af5"/>
                  <w:color w:val="auto"/>
                  <w:u w:val="none"/>
                </w:rPr>
                <w:t xml:space="preserve">фельдшерско-акушерских пунктов, амбулаторий, </w:t>
              </w:r>
              <w:r w:rsidR="00970591" w:rsidRPr="00970591">
                <w:br/>
              </w:r>
              <w:r w:rsidR="00970591" w:rsidRPr="00970591">
                <w:rPr>
                  <w:rStyle w:val="af5"/>
                  <w:color w:val="auto"/>
                  <w:u w:val="none"/>
                </w:rPr>
                <w:t xml:space="preserve">больниц, клубов, спортивных площадок), </w:t>
              </w:r>
              <w:r w:rsidR="00970591" w:rsidRPr="00970591">
                <w:br/>
              </w:r>
              <w:r w:rsidR="00970591" w:rsidRPr="00970591">
                <w:rPr>
                  <w:rStyle w:val="af5"/>
                  <w:color w:val="auto"/>
                  <w:u w:val="none"/>
                </w:rPr>
                <w:t xml:space="preserve">завершении строительства проблемных </w:t>
              </w:r>
              <w:r w:rsidR="00970591" w:rsidRPr="00970591">
                <w:br/>
              </w:r>
              <w:r w:rsidR="00970591" w:rsidRPr="00970591">
                <w:rPr>
                  <w:rStyle w:val="af5"/>
                  <w:color w:val="auto"/>
                  <w:u w:val="none"/>
                </w:rPr>
                <w:t xml:space="preserve">объектов жилищного строительства, осуществляемого </w:t>
              </w:r>
              <w:r w:rsidR="00970591" w:rsidRPr="00970591">
                <w:br/>
              </w:r>
              <w:r w:rsidR="00970591" w:rsidRPr="00970591">
                <w:rPr>
                  <w:rStyle w:val="af5"/>
                  <w:color w:val="auto"/>
                  <w:u w:val="none"/>
                </w:rPr>
                <w:t xml:space="preserve">гражданами </w:t>
              </w:r>
              <w:proofErr w:type="gramStart"/>
              <w:r w:rsidR="00970591" w:rsidRPr="00970591">
                <w:rPr>
                  <w:rStyle w:val="af5"/>
                  <w:color w:val="auto"/>
                  <w:u w:val="none"/>
                </w:rPr>
                <w:t>при</w:t>
              </w:r>
              <w:proofErr w:type="gramEnd"/>
              <w:r w:rsidR="00970591" w:rsidRPr="00970591">
                <w:rPr>
                  <w:rStyle w:val="af5"/>
                  <w:color w:val="auto"/>
                  <w:u w:val="none"/>
                </w:rPr>
                <w:t xml:space="preserve"> долевом </w:t>
              </w:r>
              <w:proofErr w:type="spellStart"/>
              <w:r w:rsidR="00970591" w:rsidRPr="00970591">
                <w:rPr>
                  <w:rStyle w:val="af5"/>
                  <w:color w:val="auto"/>
                  <w:u w:val="none"/>
                </w:rPr>
                <w:t>соинвестировании</w:t>
              </w:r>
              <w:proofErr w:type="spellEnd"/>
              <w:r w:rsidR="00970591" w:rsidRPr="00970591">
                <w:rPr>
                  <w:rStyle w:val="af5"/>
                  <w:color w:val="auto"/>
                  <w:u w:val="none"/>
                </w:rPr>
                <w:t xml:space="preserve">. </w:t>
              </w:r>
              <w:r w:rsidR="00970591" w:rsidRPr="00970591">
                <w:br/>
              </w:r>
              <w:r w:rsidR="00970591" w:rsidRPr="00970591">
                <w:rPr>
                  <w:rStyle w:val="af5"/>
                  <w:color w:val="auto"/>
                  <w:u w:val="none"/>
                </w:rPr>
                <w:t>2. О дорожных работах и выполнении ямочного ремонта</w:t>
              </w:r>
              <w:r w:rsidR="00970591" w:rsidRPr="00970591">
                <w:br/>
              </w:r>
              <w:r w:rsidR="00970591" w:rsidRPr="00970591">
                <w:rPr>
                  <w:rStyle w:val="af5"/>
                  <w:color w:val="auto"/>
                  <w:u w:val="none"/>
                </w:rPr>
                <w:t>в муниципальных образованиях.</w:t>
              </w:r>
              <w:r w:rsidR="00970591" w:rsidRPr="00970591">
                <w:br/>
              </w:r>
              <w:r w:rsidR="00970591" w:rsidRPr="00970591">
                <w:rPr>
                  <w:rStyle w:val="af5"/>
                  <w:color w:val="auto"/>
                  <w:u w:val="none"/>
                </w:rPr>
                <w:t>3. О вопросах агропромышленного комплекса</w:t>
              </w:r>
              <w:r w:rsidR="00970591" w:rsidRPr="00970591">
                <w:br/>
              </w:r>
              <w:r w:rsidR="00970591" w:rsidRPr="00970591">
                <w:rPr>
                  <w:rStyle w:val="af5"/>
                  <w:color w:val="auto"/>
                  <w:u w:val="none"/>
                </w:rPr>
                <w:t>Республики Татарстан.</w:t>
              </w:r>
              <w:r w:rsidR="00970591" w:rsidRPr="00970591">
                <w:br/>
              </w:r>
              <w:r w:rsidR="00970591" w:rsidRPr="00970591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970591" w:rsidRPr="00970591">
                <w:br/>
              </w:r>
              <w:r w:rsidR="00970591" w:rsidRPr="0097059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70591" w:rsidRPr="00970591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970591" w:rsidRPr="0097059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970591" w:rsidRPr="0097059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91" w:rsidRPr="00520A31" w:rsidRDefault="00970591" w:rsidP="00520A31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91" w:rsidRDefault="00970591" w:rsidP="00520A31">
            <w:pPr>
              <w:pStyle w:val="a5"/>
              <w:rPr>
                <w:bCs/>
              </w:rPr>
            </w:pPr>
            <w:r w:rsidRPr="00970591">
              <w:rPr>
                <w:bCs/>
              </w:rPr>
              <w:t>зал заседаний</w:t>
            </w:r>
            <w:r w:rsidRPr="00970591">
              <w:rPr>
                <w:bCs/>
              </w:rPr>
              <w:br/>
            </w:r>
            <w:proofErr w:type="gramStart"/>
            <w:r w:rsidRPr="00970591">
              <w:rPr>
                <w:bCs/>
              </w:rPr>
              <w:t>КМ</w:t>
            </w:r>
            <w:proofErr w:type="gramEnd"/>
            <w:r w:rsidRPr="00970591">
              <w:rPr>
                <w:bCs/>
              </w:rPr>
              <w:t xml:space="preserve"> РТ </w:t>
            </w:r>
          </w:p>
          <w:p w:rsidR="00970591" w:rsidRDefault="00970591" w:rsidP="00520A31">
            <w:pPr>
              <w:pStyle w:val="a5"/>
              <w:rPr>
                <w:bCs/>
              </w:rPr>
            </w:pPr>
            <w:r w:rsidRPr="00970591">
              <w:rPr>
                <w:bCs/>
              </w:rPr>
              <w:t>(3 этаж)</w:t>
            </w:r>
          </w:p>
        </w:tc>
      </w:tr>
      <w:tr w:rsidR="0057437D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7D" w:rsidRDefault="0057437D" w:rsidP="009C405B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9:00</w:t>
            </w:r>
          </w:p>
          <w:p w:rsidR="0057437D" w:rsidRDefault="0057437D" w:rsidP="009C405B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-</w:t>
            </w:r>
          </w:p>
          <w:p w:rsidR="0057437D" w:rsidRPr="00DF3283" w:rsidRDefault="0057437D" w:rsidP="009C405B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2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7D" w:rsidRDefault="0057437D" w:rsidP="009C405B">
            <w:pPr>
              <w:pStyle w:val="event-name"/>
            </w:pPr>
            <w:r>
              <w:t>Р</w:t>
            </w:r>
            <w:r w:rsidRPr="003E4D37">
              <w:t>абот</w:t>
            </w:r>
            <w:r>
              <w:t>а</w:t>
            </w:r>
            <w:r w:rsidRPr="003E4D37">
              <w:t xml:space="preserve"> «горячей линии» в целях обеспечения компетентного консультирования по поступающим в рамках «горячей линии» вопрос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D" w:rsidRPr="005F00E6" w:rsidRDefault="0057437D" w:rsidP="009C405B">
            <w:pPr>
              <w:rPr>
                <w:bCs/>
              </w:rPr>
            </w:pPr>
            <w:proofErr w:type="spellStart"/>
            <w:r>
              <w:rPr>
                <w:bCs/>
              </w:rPr>
              <w:t>Ишмаков</w:t>
            </w:r>
            <w:proofErr w:type="spellEnd"/>
            <w:r>
              <w:rPr>
                <w:bCs/>
              </w:rPr>
              <w:t xml:space="preserve"> И.А.</w:t>
            </w:r>
          </w:p>
          <w:p w:rsidR="0057437D" w:rsidRDefault="0057437D" w:rsidP="009C405B">
            <w:pPr>
              <w:rPr>
                <w:bCs/>
              </w:rPr>
            </w:pPr>
            <w:r w:rsidRPr="005F00E6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D" w:rsidRDefault="0057437D" w:rsidP="009C405B">
            <w:pPr>
              <w:pStyle w:val="a5"/>
              <w:rPr>
                <w:bCs/>
              </w:rPr>
            </w:pPr>
            <w:proofErr w:type="spellStart"/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К</w:t>
            </w:r>
            <w:proofErr w:type="gramEnd"/>
            <w:r>
              <w:rPr>
                <w:bCs/>
              </w:rPr>
              <w:t>азань</w:t>
            </w:r>
            <w:proofErr w:type="spellEnd"/>
          </w:p>
          <w:p w:rsidR="0057437D" w:rsidRPr="00DF3283" w:rsidRDefault="0057437D" w:rsidP="009C405B">
            <w:pPr>
              <w:pStyle w:val="a5"/>
              <w:rPr>
                <w:bCs/>
              </w:rPr>
            </w:pPr>
            <w:proofErr w:type="spellStart"/>
            <w:r>
              <w:rPr>
                <w:bCs/>
              </w:rPr>
              <w:t>ул.К.Маркса</w:t>
            </w:r>
            <w:proofErr w:type="spellEnd"/>
            <w:r>
              <w:rPr>
                <w:bCs/>
              </w:rPr>
              <w:t>, д.61</w:t>
            </w:r>
          </w:p>
        </w:tc>
      </w:tr>
      <w:tr w:rsidR="005A57FD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FD" w:rsidRDefault="005A57FD" w:rsidP="009C405B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FD" w:rsidRDefault="005A57FD" w:rsidP="005A57FD">
            <w:pPr>
              <w:pStyle w:val="event-name"/>
            </w:pPr>
            <w:r>
              <w:t>С</w:t>
            </w:r>
            <w:r w:rsidRPr="005A57FD">
              <w:t>овещание в по вопросу инвентаризации объектов недвижимости и земельных участков, на которые отсутствуют зарегистрированные права, в целях ра</w:t>
            </w:r>
            <w:r>
              <w:t>сширения налогооблагаемой баз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FD" w:rsidRPr="005A57FD" w:rsidRDefault="005A57FD" w:rsidP="005A57FD">
            <w:pPr>
              <w:rPr>
                <w:bCs/>
              </w:rPr>
            </w:pPr>
            <w:proofErr w:type="spellStart"/>
            <w:r>
              <w:rPr>
                <w:bCs/>
              </w:rPr>
              <w:t>Мерзакреев</w:t>
            </w:r>
            <w:proofErr w:type="spellEnd"/>
            <w:r>
              <w:rPr>
                <w:bCs/>
              </w:rPr>
              <w:t xml:space="preserve"> Р.Р.</w:t>
            </w:r>
          </w:p>
          <w:p w:rsidR="005A57FD" w:rsidRDefault="005A57FD" w:rsidP="005A57FD">
            <w:pPr>
              <w:rPr>
                <w:bCs/>
              </w:rPr>
            </w:pPr>
            <w:r w:rsidRPr="005A57FD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FD" w:rsidRDefault="005A57FD" w:rsidP="005A57FD">
            <w:pPr>
              <w:pStyle w:val="a5"/>
              <w:rPr>
                <w:bCs/>
              </w:rPr>
            </w:pPr>
            <w:r>
              <w:rPr>
                <w:bCs/>
              </w:rPr>
              <w:t>Испол</w:t>
            </w:r>
            <w:r w:rsidRPr="005A57FD">
              <w:rPr>
                <w:bCs/>
              </w:rPr>
              <w:t>ком Высокогорского района РТ</w:t>
            </w:r>
          </w:p>
        </w:tc>
      </w:tr>
      <w:tr w:rsidR="00970591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91" w:rsidRPr="00970591" w:rsidRDefault="00970591" w:rsidP="00970591">
            <w:pPr>
              <w:pStyle w:val="af0"/>
            </w:pPr>
            <w:r w:rsidRPr="00970591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91" w:rsidRPr="00970591" w:rsidRDefault="005A57FD">
            <w:pPr>
              <w:pStyle w:val="event-name"/>
            </w:pPr>
            <w:hyperlink r:id="rId10" w:anchor="/calendar/event/55095" w:tgtFrame="_blank" w:history="1">
              <w:r w:rsidR="00970591" w:rsidRPr="00970591">
                <w:rPr>
                  <w:rStyle w:val="af5"/>
                  <w:color w:val="auto"/>
                  <w:u w:val="none"/>
                </w:rPr>
                <w:t>Встреча Президента Республики Татарстан</w:t>
              </w:r>
              <w:r w:rsidR="00970591" w:rsidRPr="00970591">
                <w:br/>
              </w:r>
              <w:r w:rsidR="00970591" w:rsidRPr="0097059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70591" w:rsidRPr="00970591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970591" w:rsidRPr="00970591">
                <w:br/>
              </w:r>
              <w:r w:rsidR="00970591" w:rsidRPr="00970591">
                <w:rPr>
                  <w:rStyle w:val="af5"/>
                  <w:color w:val="auto"/>
                  <w:u w:val="none"/>
                </w:rPr>
                <w:t xml:space="preserve">с Генеральным консулом </w:t>
              </w:r>
              <w:proofErr w:type="gramStart"/>
              <w:r w:rsidR="00970591" w:rsidRPr="00970591">
                <w:rPr>
                  <w:rStyle w:val="af5"/>
                  <w:color w:val="auto"/>
                  <w:u w:val="none"/>
                </w:rPr>
                <w:t>Социалистической</w:t>
              </w:r>
              <w:proofErr w:type="gramEnd"/>
              <w:r w:rsidR="00970591" w:rsidRPr="00970591">
                <w:br/>
              </w:r>
              <w:r w:rsidR="00970591" w:rsidRPr="00970591">
                <w:rPr>
                  <w:rStyle w:val="af5"/>
                  <w:color w:val="auto"/>
                  <w:u w:val="none"/>
                </w:rPr>
                <w:t xml:space="preserve">Республики Вьетнам в г. Екатеринбурге </w:t>
              </w:r>
              <w:proofErr w:type="spellStart"/>
              <w:r w:rsidR="00970591" w:rsidRPr="00970591">
                <w:rPr>
                  <w:rStyle w:val="af5"/>
                  <w:color w:val="auto"/>
                  <w:u w:val="none"/>
                </w:rPr>
                <w:t>Ву</w:t>
              </w:r>
              <w:proofErr w:type="spellEnd"/>
              <w:r w:rsidR="00970591" w:rsidRPr="00970591">
                <w:rPr>
                  <w:rStyle w:val="af5"/>
                  <w:color w:val="auto"/>
                  <w:u w:val="none"/>
                </w:rPr>
                <w:t xml:space="preserve"> Зуй </w:t>
              </w:r>
              <w:proofErr w:type="spellStart"/>
              <w:r w:rsidR="00970591" w:rsidRPr="00970591">
                <w:rPr>
                  <w:rStyle w:val="af5"/>
                  <w:color w:val="auto"/>
                  <w:u w:val="none"/>
                </w:rPr>
                <w:t>Мынгом</w:t>
              </w:r>
              <w:proofErr w:type="spellEnd"/>
            </w:hyperlink>
            <w:r w:rsidR="00970591" w:rsidRPr="0097059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91" w:rsidRPr="00520A31" w:rsidRDefault="00970591" w:rsidP="00520A31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91" w:rsidRDefault="00970591" w:rsidP="00520A31">
            <w:pPr>
              <w:pStyle w:val="a5"/>
              <w:rPr>
                <w:bCs/>
              </w:rPr>
            </w:pPr>
            <w:r w:rsidRPr="00970591">
              <w:rPr>
                <w:bCs/>
              </w:rPr>
              <w:t>зал переговоров</w:t>
            </w:r>
            <w:r w:rsidRPr="00970591">
              <w:rPr>
                <w:bCs/>
              </w:rPr>
              <w:br/>
            </w:r>
            <w:proofErr w:type="gramStart"/>
            <w:r w:rsidRPr="00970591">
              <w:rPr>
                <w:bCs/>
              </w:rPr>
              <w:t>КМ</w:t>
            </w:r>
            <w:proofErr w:type="gramEnd"/>
            <w:r w:rsidRPr="00970591">
              <w:rPr>
                <w:bCs/>
              </w:rPr>
              <w:t xml:space="preserve"> РТ </w:t>
            </w:r>
          </w:p>
          <w:p w:rsidR="00970591" w:rsidRDefault="00970591" w:rsidP="00520A31">
            <w:pPr>
              <w:pStyle w:val="a5"/>
              <w:rPr>
                <w:bCs/>
              </w:rPr>
            </w:pPr>
            <w:r w:rsidRPr="00970591">
              <w:rPr>
                <w:bCs/>
              </w:rPr>
              <w:t>(9 этаж)</w:t>
            </w:r>
          </w:p>
        </w:tc>
      </w:tr>
      <w:tr w:rsidR="00970591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91" w:rsidRPr="00970591" w:rsidRDefault="00970591" w:rsidP="00970591">
            <w:pPr>
              <w:pStyle w:val="af0"/>
            </w:pPr>
            <w:r w:rsidRPr="00970591">
              <w:rPr>
                <w:rStyle w:val="event-date"/>
              </w:rPr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91" w:rsidRPr="00970591" w:rsidRDefault="005A57FD">
            <w:pPr>
              <w:pStyle w:val="event-name"/>
            </w:pPr>
            <w:hyperlink r:id="rId11" w:anchor="/calendar/event/55133" w:tgtFrame="_blank" w:history="1">
              <w:r w:rsidR="00970591" w:rsidRPr="00970591">
                <w:rPr>
                  <w:rStyle w:val="af5"/>
                  <w:color w:val="auto"/>
                  <w:u w:val="none"/>
                </w:rPr>
                <w:t xml:space="preserve">Заседание Совета по </w:t>
              </w:r>
              <w:proofErr w:type="gramStart"/>
              <w:r w:rsidR="00970591" w:rsidRPr="00970591">
                <w:rPr>
                  <w:rStyle w:val="af5"/>
                  <w:color w:val="auto"/>
                  <w:u w:val="none"/>
                </w:rPr>
                <w:t>контролю за</w:t>
              </w:r>
              <w:proofErr w:type="gramEnd"/>
              <w:r w:rsidR="00970591" w:rsidRPr="00970591">
                <w:rPr>
                  <w:rStyle w:val="af5"/>
                  <w:color w:val="auto"/>
                  <w:u w:val="none"/>
                </w:rPr>
                <w:t xml:space="preserve"> ситуацией в сфере </w:t>
              </w:r>
              <w:r w:rsidR="00970591" w:rsidRPr="00970591">
                <w:br/>
              </w:r>
              <w:r w:rsidR="00970591" w:rsidRPr="00970591">
                <w:rPr>
                  <w:rStyle w:val="af5"/>
                  <w:color w:val="auto"/>
                  <w:u w:val="none"/>
                </w:rPr>
                <w:t xml:space="preserve">оборота алкогольной и спиртосодержащей продукции </w:t>
              </w:r>
              <w:r w:rsidR="00970591" w:rsidRPr="00970591">
                <w:br/>
              </w:r>
              <w:r w:rsidR="00970591" w:rsidRPr="00970591">
                <w:rPr>
                  <w:rStyle w:val="af5"/>
                  <w:color w:val="auto"/>
                  <w:u w:val="none"/>
                </w:rPr>
                <w:t xml:space="preserve">в Республике Татарстан по итогам II квартала 2017 года. </w:t>
              </w:r>
              <w:r w:rsidR="00970591" w:rsidRPr="00970591">
                <w:br/>
              </w:r>
              <w:r w:rsidR="00970591" w:rsidRPr="00970591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970591" w:rsidRPr="00970591">
                <w:br/>
              </w:r>
              <w:proofErr w:type="spellStart"/>
              <w:r w:rsidR="00970591" w:rsidRPr="00970591">
                <w:rPr>
                  <w:rStyle w:val="af5"/>
                  <w:color w:val="auto"/>
                  <w:u w:val="none"/>
                </w:rPr>
                <w:t>Р.Н.Минниханов</w:t>
              </w:r>
              <w:proofErr w:type="spellEnd"/>
              <w:r w:rsidR="00970591" w:rsidRPr="0097059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970591" w:rsidRPr="0097059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91" w:rsidRPr="00520A31" w:rsidRDefault="00970591" w:rsidP="00520A31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91" w:rsidRDefault="00970591" w:rsidP="00520A31">
            <w:pPr>
              <w:pStyle w:val="a5"/>
              <w:rPr>
                <w:bCs/>
              </w:rPr>
            </w:pPr>
            <w:r w:rsidRPr="00970591">
              <w:rPr>
                <w:bCs/>
              </w:rPr>
              <w:t>зал заседаний</w:t>
            </w:r>
            <w:r w:rsidRPr="00970591">
              <w:rPr>
                <w:bCs/>
              </w:rPr>
              <w:br/>
            </w:r>
            <w:proofErr w:type="gramStart"/>
            <w:r w:rsidRPr="00970591">
              <w:rPr>
                <w:bCs/>
              </w:rPr>
              <w:t>КМ</w:t>
            </w:r>
            <w:proofErr w:type="gramEnd"/>
            <w:r w:rsidRPr="00970591">
              <w:rPr>
                <w:bCs/>
              </w:rPr>
              <w:t xml:space="preserve"> РТ </w:t>
            </w:r>
          </w:p>
          <w:p w:rsidR="00970591" w:rsidRDefault="00970591" w:rsidP="00520A31">
            <w:pPr>
              <w:pStyle w:val="a5"/>
              <w:rPr>
                <w:bCs/>
              </w:rPr>
            </w:pPr>
            <w:r w:rsidRPr="00970591">
              <w:rPr>
                <w:bCs/>
              </w:rPr>
              <w:t>(9 этаж)</w:t>
            </w:r>
          </w:p>
        </w:tc>
      </w:tr>
      <w:tr w:rsidR="00970591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91" w:rsidRDefault="00970591" w:rsidP="009C405B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91" w:rsidRDefault="00970591" w:rsidP="0057437D">
            <w:pPr>
              <w:pStyle w:val="event-name"/>
            </w:pPr>
            <w:r>
              <w:t xml:space="preserve">Совещание по вопросу проектирования и </w:t>
            </w:r>
            <w:r>
              <w:lastRenderedPageBreak/>
              <w:t xml:space="preserve">строительства </w:t>
            </w:r>
            <w:proofErr w:type="spellStart"/>
            <w:r>
              <w:t>пристроя</w:t>
            </w:r>
            <w:proofErr w:type="spellEnd"/>
            <w:r>
              <w:t xml:space="preserve"> </w:t>
            </w:r>
            <w:proofErr w:type="spellStart"/>
            <w:r>
              <w:t>хозйственно</w:t>
            </w:r>
            <w:proofErr w:type="spellEnd"/>
            <w:r>
              <w:t>-бытового блока М</w:t>
            </w:r>
            <w:r w:rsidR="0057437D">
              <w:t xml:space="preserve">инюста </w:t>
            </w:r>
            <w:r>
              <w:t xml:space="preserve"> РТ по адресу: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  <w:r>
              <w:t xml:space="preserve">, </w:t>
            </w:r>
            <w:proofErr w:type="spellStart"/>
            <w:r>
              <w:t>ул.Кремлевская</w:t>
            </w:r>
            <w:proofErr w:type="spellEnd"/>
            <w:r>
              <w:t>, д.16 и другим вопрос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91" w:rsidRPr="003E4D37" w:rsidRDefault="00970591" w:rsidP="009C405B">
            <w:pPr>
              <w:rPr>
                <w:bCs/>
              </w:rPr>
            </w:pPr>
            <w:r>
              <w:rPr>
                <w:bCs/>
              </w:rPr>
              <w:lastRenderedPageBreak/>
              <w:t>Демидов С.А.</w:t>
            </w:r>
          </w:p>
          <w:p w:rsidR="00970591" w:rsidRDefault="00970591" w:rsidP="009C405B">
            <w:pPr>
              <w:rPr>
                <w:bCs/>
              </w:rPr>
            </w:pPr>
            <w:r w:rsidRPr="003E4D37">
              <w:rPr>
                <w:bCs/>
              </w:rPr>
              <w:lastRenderedPageBreak/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91" w:rsidRPr="003E4D37" w:rsidRDefault="00970591" w:rsidP="009C405B">
            <w:pPr>
              <w:pStyle w:val="a5"/>
              <w:rPr>
                <w:bCs/>
              </w:rPr>
            </w:pPr>
            <w:proofErr w:type="spellStart"/>
            <w:r w:rsidRPr="003E4D37">
              <w:rPr>
                <w:bCs/>
              </w:rPr>
              <w:lastRenderedPageBreak/>
              <w:t>г</w:t>
            </w:r>
            <w:proofErr w:type="gramStart"/>
            <w:r w:rsidRPr="003E4D37">
              <w:rPr>
                <w:bCs/>
              </w:rPr>
              <w:t>.К</w:t>
            </w:r>
            <w:proofErr w:type="gramEnd"/>
            <w:r w:rsidRPr="003E4D37">
              <w:rPr>
                <w:bCs/>
              </w:rPr>
              <w:t>азань</w:t>
            </w:r>
            <w:proofErr w:type="spellEnd"/>
          </w:p>
          <w:p w:rsidR="00970591" w:rsidRDefault="00970591" w:rsidP="009C405B">
            <w:pPr>
              <w:pStyle w:val="a5"/>
              <w:rPr>
                <w:bCs/>
              </w:rPr>
            </w:pPr>
            <w:proofErr w:type="spellStart"/>
            <w:r w:rsidRPr="003E4D37">
              <w:rPr>
                <w:bCs/>
              </w:rPr>
              <w:lastRenderedPageBreak/>
              <w:t>ул</w:t>
            </w:r>
            <w:proofErr w:type="gramStart"/>
            <w:r w:rsidRPr="003E4D37">
              <w:rPr>
                <w:bCs/>
              </w:rPr>
              <w:t>.</w:t>
            </w:r>
            <w:r>
              <w:rPr>
                <w:bCs/>
              </w:rPr>
              <w:t>К</w:t>
            </w:r>
            <w:proofErr w:type="gramEnd"/>
            <w:r>
              <w:rPr>
                <w:bCs/>
              </w:rPr>
              <w:t>ремлевская</w:t>
            </w:r>
            <w:proofErr w:type="spellEnd"/>
            <w:r w:rsidRPr="003E4D37">
              <w:rPr>
                <w:bCs/>
              </w:rPr>
              <w:t>, д.</w:t>
            </w:r>
            <w:r>
              <w:rPr>
                <w:bCs/>
              </w:rPr>
              <w:t>14</w:t>
            </w:r>
          </w:p>
          <w:p w:rsidR="00970591" w:rsidRDefault="00970591" w:rsidP="009C405B">
            <w:pPr>
              <w:pStyle w:val="a5"/>
              <w:rPr>
                <w:bCs/>
              </w:rPr>
            </w:pPr>
            <w:r>
              <w:rPr>
                <w:bCs/>
              </w:rPr>
              <w:t>ка.507</w:t>
            </w:r>
          </w:p>
        </w:tc>
      </w:tr>
      <w:tr w:rsidR="00970591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91" w:rsidRPr="00970591" w:rsidRDefault="00970591" w:rsidP="00970591">
            <w:pPr>
              <w:pStyle w:val="af0"/>
            </w:pPr>
            <w:r w:rsidRPr="00970591">
              <w:rPr>
                <w:rStyle w:val="event-date"/>
              </w:rPr>
              <w:lastRenderedPageBreak/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91" w:rsidRPr="00970591" w:rsidRDefault="005A57FD">
            <w:pPr>
              <w:pStyle w:val="event-name"/>
            </w:pPr>
            <w:hyperlink r:id="rId12" w:anchor="/calendar/event/55228" w:tgtFrame="_blank" w:history="1">
              <w:r w:rsidR="00970591" w:rsidRPr="00970591">
                <w:rPr>
                  <w:rStyle w:val="af5"/>
                  <w:color w:val="auto"/>
                  <w:u w:val="none"/>
                </w:rPr>
                <w:t>Заседание Наблюдательного совета ОЭЗ «</w:t>
              </w:r>
              <w:proofErr w:type="spellStart"/>
              <w:r w:rsidR="00970591" w:rsidRPr="00970591">
                <w:rPr>
                  <w:rStyle w:val="af5"/>
                  <w:color w:val="auto"/>
                  <w:u w:val="none"/>
                </w:rPr>
                <w:t>Иннополис</w:t>
              </w:r>
              <w:proofErr w:type="spellEnd"/>
              <w:r w:rsidR="00970591" w:rsidRPr="00970591">
                <w:rPr>
                  <w:rStyle w:val="af5"/>
                  <w:color w:val="auto"/>
                  <w:u w:val="none"/>
                </w:rPr>
                <w:t xml:space="preserve">». </w:t>
              </w:r>
              <w:r w:rsidR="00970591" w:rsidRPr="00970591">
                <w:br/>
              </w:r>
              <w:r w:rsidR="00970591" w:rsidRPr="00970591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970591" w:rsidRPr="00970591">
                <w:br/>
              </w:r>
              <w:proofErr w:type="spellStart"/>
              <w:r w:rsidR="00970591" w:rsidRPr="00970591">
                <w:rPr>
                  <w:rStyle w:val="af5"/>
                  <w:color w:val="auto"/>
                  <w:u w:val="none"/>
                </w:rPr>
                <w:t>Р.Н.Минниханов</w:t>
              </w:r>
              <w:proofErr w:type="spellEnd"/>
              <w:r w:rsidR="00970591" w:rsidRPr="0097059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970591" w:rsidRPr="0097059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91" w:rsidRPr="00520A31" w:rsidRDefault="00970591" w:rsidP="00520A31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91" w:rsidRDefault="00970591" w:rsidP="00520A31">
            <w:pPr>
              <w:pStyle w:val="a5"/>
              <w:rPr>
                <w:bCs/>
              </w:rPr>
            </w:pPr>
            <w:r w:rsidRPr="00970591">
              <w:rPr>
                <w:bCs/>
              </w:rPr>
              <w:t>зал переговоров</w:t>
            </w:r>
            <w:r w:rsidRPr="00970591">
              <w:rPr>
                <w:bCs/>
              </w:rPr>
              <w:br/>
            </w:r>
            <w:proofErr w:type="gramStart"/>
            <w:r w:rsidRPr="00970591">
              <w:rPr>
                <w:bCs/>
              </w:rPr>
              <w:t>КМ</w:t>
            </w:r>
            <w:proofErr w:type="gramEnd"/>
            <w:r w:rsidRPr="00970591">
              <w:rPr>
                <w:bCs/>
              </w:rPr>
              <w:t xml:space="preserve"> РТ </w:t>
            </w:r>
          </w:p>
          <w:p w:rsidR="00970591" w:rsidRDefault="00970591" w:rsidP="00520A31">
            <w:pPr>
              <w:pStyle w:val="a5"/>
              <w:rPr>
                <w:bCs/>
              </w:rPr>
            </w:pPr>
            <w:r w:rsidRPr="00970591">
              <w:rPr>
                <w:bCs/>
              </w:rPr>
              <w:t>(9 этаж)</w:t>
            </w:r>
          </w:p>
        </w:tc>
      </w:tr>
      <w:tr w:rsidR="00970591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91" w:rsidRDefault="00970591" w:rsidP="009C405B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91" w:rsidRPr="00520A31" w:rsidRDefault="00970591" w:rsidP="009C405B">
            <w:pPr>
              <w:pStyle w:val="event-name"/>
            </w:pPr>
            <w:r w:rsidRPr="00520A31">
              <w:t>С</w:t>
            </w:r>
            <w:r>
              <w:t>овещание по разработке ЕИС МЗИО</w:t>
            </w:r>
          </w:p>
          <w:p w:rsidR="00970591" w:rsidRDefault="00970591" w:rsidP="009C405B">
            <w:pPr>
              <w:pStyle w:val="event-name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91" w:rsidRDefault="00970591" w:rsidP="009C405B">
            <w:pPr>
              <w:rPr>
                <w:bCs/>
              </w:rPr>
            </w:pPr>
            <w:proofErr w:type="spellStart"/>
            <w:r w:rsidRPr="00520A31">
              <w:rPr>
                <w:bCs/>
              </w:rPr>
              <w:t>Шамеев</w:t>
            </w:r>
            <w:proofErr w:type="spellEnd"/>
            <w:r>
              <w:rPr>
                <w:bCs/>
              </w:rPr>
              <w:t xml:space="preserve"> Р.И.</w:t>
            </w:r>
            <w:r w:rsidRPr="00520A31">
              <w:rPr>
                <w:bCs/>
              </w:rPr>
              <w:t xml:space="preserve"> Рахматуллин</w:t>
            </w:r>
            <w:r>
              <w:rPr>
                <w:bCs/>
              </w:rPr>
              <w:t xml:space="preserve"> И.Р.</w:t>
            </w:r>
          </w:p>
          <w:p w:rsidR="00970591" w:rsidRDefault="00970591" w:rsidP="009C405B">
            <w:pPr>
              <w:rPr>
                <w:bCs/>
              </w:rPr>
            </w:pPr>
            <w:r w:rsidRPr="00520A31">
              <w:rPr>
                <w:bCs/>
              </w:rPr>
              <w:t>Бочкарев</w:t>
            </w:r>
            <w:r>
              <w:rPr>
                <w:bCs/>
              </w:rPr>
              <w:t xml:space="preserve"> Д.В.</w:t>
            </w:r>
          </w:p>
          <w:p w:rsidR="00970591" w:rsidRDefault="00970591" w:rsidP="009C405B">
            <w:pPr>
              <w:rPr>
                <w:bCs/>
              </w:rPr>
            </w:pPr>
            <w:r w:rsidRPr="00520A31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91" w:rsidRDefault="0057437D" w:rsidP="009C405B">
            <w:pPr>
              <w:pStyle w:val="a5"/>
              <w:rPr>
                <w:bCs/>
              </w:rPr>
            </w:pPr>
            <w:proofErr w:type="spellStart"/>
            <w:r>
              <w:rPr>
                <w:bCs/>
              </w:rPr>
              <w:t>Ит</w:t>
            </w:r>
            <w:proofErr w:type="spellEnd"/>
            <w:r>
              <w:rPr>
                <w:bCs/>
              </w:rPr>
              <w:t>-Парк,</w:t>
            </w:r>
          </w:p>
          <w:p w:rsidR="00970591" w:rsidRDefault="00970591" w:rsidP="009C405B">
            <w:pPr>
              <w:pStyle w:val="a5"/>
              <w:rPr>
                <w:bCs/>
              </w:rPr>
            </w:pPr>
            <w:r>
              <w:rPr>
                <w:bCs/>
              </w:rPr>
              <w:t xml:space="preserve"> 2 этаж</w:t>
            </w:r>
          </w:p>
          <w:p w:rsidR="00970591" w:rsidRPr="003E4D37" w:rsidRDefault="0057437D" w:rsidP="009C405B">
            <w:pPr>
              <w:pStyle w:val="a5"/>
              <w:rPr>
                <w:bCs/>
              </w:rPr>
            </w:pPr>
            <w:r w:rsidRPr="0057437D">
              <w:rPr>
                <w:bCs/>
              </w:rPr>
              <w:t xml:space="preserve">зал переговоров </w:t>
            </w:r>
          </w:p>
        </w:tc>
      </w:tr>
      <w:tr w:rsidR="00970591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91" w:rsidRPr="00970591" w:rsidRDefault="00970591" w:rsidP="00970591">
            <w:pPr>
              <w:pStyle w:val="af0"/>
            </w:pPr>
            <w:r w:rsidRPr="00970591">
              <w:rPr>
                <w:rStyle w:val="event-date"/>
              </w:rPr>
              <w:t xml:space="preserve">15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91" w:rsidRPr="00970591" w:rsidRDefault="005A57FD">
            <w:pPr>
              <w:pStyle w:val="event-name"/>
            </w:pPr>
            <w:hyperlink r:id="rId13" w:anchor="/calendar/event/55938" w:tgtFrame="_blank" w:history="1">
              <w:r w:rsidR="00970591" w:rsidRPr="00970591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970591" w:rsidRPr="00970591">
                <w:br/>
              </w:r>
              <w:r w:rsidR="00970591" w:rsidRPr="0097059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70591" w:rsidRPr="00970591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970591" w:rsidRPr="00970591">
                <w:rPr>
                  <w:rStyle w:val="af5"/>
                  <w:color w:val="auto"/>
                  <w:u w:val="none"/>
                </w:rPr>
                <w:t xml:space="preserve"> </w:t>
              </w:r>
              <w:r w:rsidR="00970591" w:rsidRPr="00970591">
                <w:br/>
              </w:r>
              <w:r w:rsidR="00970591" w:rsidRPr="00970591">
                <w:rPr>
                  <w:rStyle w:val="af5"/>
                  <w:color w:val="auto"/>
                  <w:u w:val="none"/>
                </w:rPr>
                <w:t xml:space="preserve">с Министром культуры Российской Федерации </w:t>
              </w:r>
              <w:r w:rsidR="00970591" w:rsidRPr="00970591">
                <w:br/>
              </w:r>
              <w:r w:rsidR="00970591" w:rsidRPr="00970591">
                <w:rPr>
                  <w:rStyle w:val="af5"/>
                  <w:color w:val="auto"/>
                  <w:u w:val="none"/>
                </w:rPr>
                <w:t xml:space="preserve">Владимиром Ростиславовичем </w:t>
              </w:r>
              <w:proofErr w:type="spellStart"/>
              <w:r w:rsidR="00970591" w:rsidRPr="00970591">
                <w:rPr>
                  <w:rStyle w:val="af5"/>
                  <w:color w:val="auto"/>
                  <w:u w:val="none"/>
                </w:rPr>
                <w:t>Мединским</w:t>
              </w:r>
              <w:proofErr w:type="spellEnd"/>
            </w:hyperlink>
            <w:r w:rsidR="00970591" w:rsidRPr="0097059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91" w:rsidRPr="00520A31" w:rsidRDefault="00970591" w:rsidP="00520A31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91" w:rsidRDefault="00970591" w:rsidP="00520A31">
            <w:pPr>
              <w:pStyle w:val="a5"/>
              <w:rPr>
                <w:bCs/>
              </w:rPr>
            </w:pPr>
            <w:proofErr w:type="gramStart"/>
            <w:r w:rsidRPr="00970591">
              <w:rPr>
                <w:bCs/>
              </w:rPr>
              <w:t>КМ</w:t>
            </w:r>
            <w:proofErr w:type="gramEnd"/>
            <w:r w:rsidRPr="00970591">
              <w:rPr>
                <w:bCs/>
              </w:rPr>
              <w:t xml:space="preserve"> РТ </w:t>
            </w:r>
            <w:r w:rsidRPr="00970591">
              <w:rPr>
                <w:bCs/>
              </w:rPr>
              <w:br/>
              <w:t>(10 этаж)</w:t>
            </w:r>
          </w:p>
        </w:tc>
      </w:tr>
      <w:tr w:rsidR="00970591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91" w:rsidRPr="00970591" w:rsidRDefault="00970591" w:rsidP="00970591">
            <w:pPr>
              <w:pStyle w:val="af0"/>
            </w:pPr>
            <w:r w:rsidRPr="00970591">
              <w:rPr>
                <w:rStyle w:val="event-date"/>
              </w:rPr>
              <w:t xml:space="preserve">16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91" w:rsidRPr="00970591" w:rsidRDefault="005A57FD">
            <w:pPr>
              <w:pStyle w:val="event-name"/>
            </w:pPr>
            <w:hyperlink r:id="rId14" w:anchor="/calendar/event/55148" w:tgtFrame="_blank" w:history="1">
              <w:r w:rsidR="00970591" w:rsidRPr="00970591">
                <w:rPr>
                  <w:rStyle w:val="af5"/>
                  <w:color w:val="auto"/>
                  <w:u w:val="none"/>
                </w:rPr>
                <w:t>Конференция Федерации дзюдо Республики Татарстан.</w:t>
              </w:r>
              <w:r w:rsidR="00970591" w:rsidRPr="00970591">
                <w:br/>
              </w:r>
              <w:r w:rsidR="00970591" w:rsidRPr="00970591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970591" w:rsidRPr="00970591">
                <w:br/>
              </w:r>
              <w:r w:rsidR="00970591" w:rsidRPr="0097059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70591" w:rsidRPr="00970591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970591" w:rsidRPr="0097059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970591" w:rsidRPr="0097059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91" w:rsidRPr="00520A31" w:rsidRDefault="00970591" w:rsidP="00520A31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91" w:rsidRDefault="00970591" w:rsidP="00520A31">
            <w:pPr>
              <w:pStyle w:val="a5"/>
              <w:rPr>
                <w:bCs/>
              </w:rPr>
            </w:pPr>
            <w:r w:rsidRPr="00970591">
              <w:rPr>
                <w:bCs/>
              </w:rPr>
              <w:t>Центр Гимнастики</w:t>
            </w:r>
          </w:p>
        </w:tc>
      </w:tr>
      <w:tr w:rsidR="00970591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91" w:rsidRPr="00970591" w:rsidRDefault="00970591" w:rsidP="00970591">
            <w:pPr>
              <w:pStyle w:val="af0"/>
            </w:pPr>
            <w:r w:rsidRPr="00970591">
              <w:rPr>
                <w:rStyle w:val="event-date"/>
              </w:rPr>
              <w:t xml:space="preserve">1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91" w:rsidRPr="00970591" w:rsidRDefault="005A57FD">
            <w:pPr>
              <w:pStyle w:val="event-name"/>
            </w:pPr>
            <w:hyperlink r:id="rId15" w:anchor="/calendar/event/55684" w:tgtFrame="_blank" w:history="1">
              <w:r w:rsidR="00970591" w:rsidRPr="00970591">
                <w:rPr>
                  <w:rStyle w:val="af5"/>
                  <w:color w:val="auto"/>
                  <w:u w:val="none"/>
                </w:rPr>
                <w:t>Встреча Президента Республики Татарстан</w:t>
              </w:r>
              <w:r w:rsidR="00970591" w:rsidRPr="00970591">
                <w:br/>
              </w:r>
              <w:r w:rsidR="00970591" w:rsidRPr="0097059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70591" w:rsidRPr="00970591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970591" w:rsidRPr="00970591">
                <w:rPr>
                  <w:rStyle w:val="af5"/>
                  <w:color w:val="auto"/>
                  <w:u w:val="none"/>
                </w:rPr>
                <w:t xml:space="preserve"> </w:t>
              </w:r>
              <w:r w:rsidR="00970591" w:rsidRPr="00970591">
                <w:br/>
              </w:r>
              <w:r w:rsidR="00970591" w:rsidRPr="00970591">
                <w:rPr>
                  <w:rStyle w:val="af5"/>
                  <w:color w:val="auto"/>
                  <w:u w:val="none"/>
                </w:rPr>
                <w:t xml:space="preserve">с Генеральным директором ЮНЕСКО </w:t>
              </w:r>
              <w:r w:rsidR="00970591" w:rsidRPr="00970591">
                <w:br/>
              </w:r>
              <w:r w:rsidR="00970591" w:rsidRPr="00970591">
                <w:rPr>
                  <w:rStyle w:val="af5"/>
                  <w:color w:val="auto"/>
                  <w:u w:val="none"/>
                </w:rPr>
                <w:t>Ириной Георгиевой Боковой</w:t>
              </w:r>
            </w:hyperlink>
            <w:r w:rsidR="00970591" w:rsidRPr="0097059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91" w:rsidRPr="00520A31" w:rsidRDefault="00970591" w:rsidP="00520A31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91" w:rsidRDefault="00970591" w:rsidP="00520A31">
            <w:pPr>
              <w:pStyle w:val="a5"/>
              <w:rPr>
                <w:bCs/>
              </w:rPr>
            </w:pPr>
            <w:r w:rsidRPr="00970591">
              <w:rPr>
                <w:bCs/>
              </w:rPr>
              <w:t>Кремль,</w:t>
            </w:r>
            <w:r w:rsidRPr="00970591">
              <w:rPr>
                <w:bCs/>
              </w:rPr>
              <w:br/>
              <w:t>Резиденция</w:t>
            </w:r>
            <w:r w:rsidRPr="00970591">
              <w:rPr>
                <w:bCs/>
              </w:rPr>
              <w:br/>
              <w:t>Президента РТ</w:t>
            </w:r>
          </w:p>
        </w:tc>
      </w:tr>
      <w:tr w:rsidR="00970591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91" w:rsidRPr="00970591" w:rsidRDefault="00970591" w:rsidP="00970591">
            <w:pPr>
              <w:pStyle w:val="af0"/>
            </w:pPr>
            <w:r w:rsidRPr="00970591">
              <w:rPr>
                <w:rStyle w:val="event-date"/>
              </w:rPr>
              <w:t xml:space="preserve">1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91" w:rsidRPr="00970591" w:rsidRDefault="005A57FD">
            <w:pPr>
              <w:pStyle w:val="event-name"/>
            </w:pPr>
            <w:hyperlink r:id="rId16" w:anchor="/calendar/event/55147" w:tgtFrame="_blank" w:history="1">
              <w:r w:rsidR="00970591" w:rsidRPr="00970591">
                <w:rPr>
                  <w:rStyle w:val="af5"/>
                  <w:color w:val="auto"/>
                  <w:u w:val="none"/>
                </w:rPr>
                <w:t xml:space="preserve">Торжественная церемония вручения генеральным </w:t>
              </w:r>
              <w:r w:rsidR="00970591" w:rsidRPr="00970591">
                <w:br/>
              </w:r>
              <w:r w:rsidR="00970591" w:rsidRPr="00970591">
                <w:rPr>
                  <w:rStyle w:val="af5"/>
                  <w:color w:val="auto"/>
                  <w:u w:val="none"/>
                </w:rPr>
                <w:t>директором ЮНЕСКО Ириной Георгиевой Боковой</w:t>
              </w:r>
              <w:r w:rsidR="00970591" w:rsidRPr="00970591">
                <w:br/>
              </w:r>
              <w:r w:rsidR="00970591" w:rsidRPr="00970591">
                <w:rPr>
                  <w:rStyle w:val="af5"/>
                  <w:color w:val="auto"/>
                  <w:u w:val="none"/>
                </w:rPr>
                <w:t xml:space="preserve">сертификата о включении объекта «Успенский собор </w:t>
              </w:r>
              <w:r w:rsidR="00970591" w:rsidRPr="00970591">
                <w:br/>
              </w:r>
              <w:r w:rsidR="00970591" w:rsidRPr="00970591">
                <w:rPr>
                  <w:rStyle w:val="af5"/>
                  <w:color w:val="auto"/>
                  <w:u w:val="none"/>
                </w:rPr>
                <w:t xml:space="preserve">и монастырь острова–града Свияжск» </w:t>
              </w:r>
              <w:r w:rsidR="00970591" w:rsidRPr="00970591">
                <w:br/>
              </w:r>
              <w:r w:rsidR="00970591" w:rsidRPr="00970591">
                <w:rPr>
                  <w:rStyle w:val="af5"/>
                  <w:color w:val="auto"/>
                  <w:u w:val="none"/>
                </w:rPr>
                <w:t xml:space="preserve">в Список Всемирного наследия ЮНЕСКО. </w:t>
              </w:r>
              <w:r w:rsidR="00970591" w:rsidRPr="00970591">
                <w:br/>
              </w:r>
              <w:r w:rsidR="00970591" w:rsidRPr="00970591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970591" w:rsidRPr="00970591">
                <w:br/>
              </w:r>
              <w:r w:rsidR="00970591" w:rsidRPr="0097059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70591" w:rsidRPr="00970591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970591" w:rsidRPr="0097059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970591" w:rsidRPr="0097059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91" w:rsidRPr="00520A31" w:rsidRDefault="00970591" w:rsidP="00520A31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91" w:rsidRDefault="00970591" w:rsidP="00520A31">
            <w:pPr>
              <w:pStyle w:val="a5"/>
              <w:rPr>
                <w:bCs/>
              </w:rPr>
            </w:pPr>
            <w:r w:rsidRPr="00970591">
              <w:rPr>
                <w:bCs/>
              </w:rPr>
              <w:t>КРК "Пирамида"</w:t>
            </w:r>
          </w:p>
        </w:tc>
      </w:tr>
      <w:tr w:rsidR="00AC050D" w:rsidRPr="00140BEB" w:rsidTr="00AC050D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050D" w:rsidRPr="00AC050D" w:rsidRDefault="00AC050D" w:rsidP="00AC050D">
            <w:pPr>
              <w:pStyle w:val="a5"/>
              <w:jc w:val="left"/>
              <w:rPr>
                <w:b/>
                <w:bCs/>
              </w:rPr>
            </w:pPr>
            <w:r w:rsidRPr="00AC050D">
              <w:rPr>
                <w:b/>
                <w:bCs/>
              </w:rPr>
              <w:t>22 августа, вторник</w:t>
            </w:r>
          </w:p>
        </w:tc>
      </w:tr>
      <w:tr w:rsidR="00CB2D08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08" w:rsidRPr="00CB2D08" w:rsidRDefault="00CB2D08" w:rsidP="00CB2D08">
            <w:pPr>
              <w:pStyle w:val="af0"/>
            </w:pPr>
            <w:r w:rsidRPr="00CB2D08">
              <w:rPr>
                <w:rStyle w:val="event-date"/>
              </w:rPr>
              <w:t xml:space="preserve">13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08" w:rsidRPr="00CB2D08" w:rsidRDefault="005A57FD">
            <w:pPr>
              <w:pStyle w:val="event-name"/>
            </w:pPr>
            <w:hyperlink r:id="rId17" w:anchor="/calendar/event/54723" w:tgtFrame="_blank" w:history="1">
              <w:r w:rsidR="00CB2D08" w:rsidRPr="00CB2D08">
                <w:rPr>
                  <w:rStyle w:val="af5"/>
                  <w:color w:val="auto"/>
                  <w:u w:val="none"/>
                </w:rPr>
                <w:t>Торжественное открытие Международного</w:t>
              </w:r>
              <w:r w:rsidR="00CB2D08" w:rsidRPr="00CB2D08">
                <w:br/>
              </w:r>
              <w:r w:rsidR="00CB2D08" w:rsidRPr="00CB2D08">
                <w:rPr>
                  <w:rStyle w:val="af5"/>
                  <w:color w:val="auto"/>
                  <w:u w:val="none"/>
                </w:rPr>
                <w:t>военно-технического форума "АРМИЯ-2017".</w:t>
              </w:r>
              <w:r w:rsidR="00CB2D08" w:rsidRPr="00CB2D08">
                <w:br/>
              </w:r>
              <w:r w:rsidR="00CB2D08" w:rsidRPr="00CB2D08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CB2D08" w:rsidRPr="00CB2D08">
                <w:br/>
              </w:r>
              <w:proofErr w:type="spellStart"/>
              <w:r w:rsidR="00CB2D08" w:rsidRPr="00CB2D08">
                <w:rPr>
                  <w:rStyle w:val="af5"/>
                  <w:color w:val="auto"/>
                  <w:u w:val="none"/>
                </w:rPr>
                <w:t>Р.Н.Минниханов</w:t>
              </w:r>
              <w:proofErr w:type="spellEnd"/>
              <w:r w:rsidR="00CB2D08" w:rsidRPr="00CB2D08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B2D08" w:rsidRPr="00CB2D0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8" w:rsidRPr="00520A31" w:rsidRDefault="00CB2D08" w:rsidP="00520A31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8" w:rsidRDefault="00CB2D08" w:rsidP="00520A31">
            <w:pPr>
              <w:pStyle w:val="a5"/>
              <w:rPr>
                <w:bCs/>
              </w:rPr>
            </w:pPr>
            <w:proofErr w:type="spellStart"/>
            <w:r w:rsidRPr="00CB2D08">
              <w:rPr>
                <w:bCs/>
              </w:rPr>
              <w:t>г</w:t>
            </w:r>
            <w:proofErr w:type="gramStart"/>
            <w:r w:rsidRPr="00CB2D08">
              <w:rPr>
                <w:bCs/>
              </w:rPr>
              <w:t>.М</w:t>
            </w:r>
            <w:proofErr w:type="gramEnd"/>
            <w:r w:rsidRPr="00CB2D08">
              <w:rPr>
                <w:bCs/>
              </w:rPr>
              <w:t>осква</w:t>
            </w:r>
            <w:proofErr w:type="spellEnd"/>
            <w:r w:rsidRPr="00CB2D08">
              <w:rPr>
                <w:bCs/>
              </w:rPr>
              <w:t xml:space="preserve">, </w:t>
            </w:r>
            <w:r w:rsidRPr="00CB2D08">
              <w:rPr>
                <w:bCs/>
              </w:rPr>
              <w:br/>
            </w:r>
            <w:proofErr w:type="spellStart"/>
            <w:r w:rsidRPr="00CB2D08">
              <w:rPr>
                <w:bCs/>
              </w:rPr>
              <w:t>Конгрессно</w:t>
            </w:r>
            <w:proofErr w:type="spellEnd"/>
            <w:r w:rsidRPr="00CB2D08">
              <w:rPr>
                <w:bCs/>
              </w:rPr>
              <w:t>-</w:t>
            </w:r>
            <w:r w:rsidRPr="00CB2D08">
              <w:rPr>
                <w:bCs/>
              </w:rPr>
              <w:br/>
              <w:t xml:space="preserve">выставочный </w:t>
            </w:r>
            <w:r w:rsidRPr="00CB2D08">
              <w:rPr>
                <w:bCs/>
              </w:rPr>
              <w:br/>
              <w:t>центр "Патриот"</w:t>
            </w:r>
          </w:p>
        </w:tc>
      </w:tr>
      <w:tr w:rsidR="00CB2D08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08" w:rsidRPr="00CB2D08" w:rsidRDefault="00CB2D08" w:rsidP="00CB2D08">
            <w:pPr>
              <w:pStyle w:val="af0"/>
            </w:pPr>
            <w:r w:rsidRPr="00CB2D08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08" w:rsidRPr="00CB2D08" w:rsidRDefault="005A57FD">
            <w:pPr>
              <w:pStyle w:val="event-name"/>
            </w:pPr>
            <w:hyperlink r:id="rId18" w:anchor="/calendar/event/55920" w:tgtFrame="_blank" w:history="1">
              <w:r w:rsidR="00CB2D08" w:rsidRPr="00CB2D08">
                <w:rPr>
                  <w:rStyle w:val="af5"/>
                  <w:color w:val="auto"/>
                  <w:u w:val="none"/>
                </w:rPr>
                <w:t xml:space="preserve">Торжественная церемония награждения победителей ежегодного республиканского конкурса «Территория Закона». Принимает участие Премьер-министр Республики Татарстан </w:t>
              </w:r>
              <w:r w:rsidR="00CB2D08" w:rsidRPr="00CB2D08">
                <w:br/>
              </w:r>
              <w:r w:rsidR="00CB2D08" w:rsidRPr="00CB2D08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CB2D08" w:rsidRPr="00CB2D08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CB2D08" w:rsidRPr="00CB2D08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B2D08" w:rsidRPr="00CB2D0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8" w:rsidRPr="00520A31" w:rsidRDefault="00CB2D08" w:rsidP="00520A31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8" w:rsidRDefault="00CB2D08" w:rsidP="00520A31">
            <w:pPr>
              <w:pStyle w:val="a5"/>
              <w:rPr>
                <w:bCs/>
              </w:rPr>
            </w:pPr>
            <w:r w:rsidRPr="00CB2D08">
              <w:rPr>
                <w:bCs/>
              </w:rPr>
              <w:t>МВД по РТ</w:t>
            </w:r>
          </w:p>
        </w:tc>
      </w:tr>
      <w:tr w:rsidR="003F6F9C" w:rsidRPr="00140BEB" w:rsidTr="003F6F9C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6F9C" w:rsidRDefault="003F6F9C" w:rsidP="003F6F9C">
            <w:pPr>
              <w:pStyle w:val="a5"/>
              <w:jc w:val="left"/>
              <w:rPr>
                <w:bCs/>
              </w:rPr>
            </w:pPr>
            <w:r w:rsidRPr="003F6F9C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  <w:r w:rsidRPr="003F6F9C">
              <w:rPr>
                <w:b/>
                <w:bCs/>
              </w:rPr>
              <w:t xml:space="preserve"> августа, </w:t>
            </w:r>
            <w:r>
              <w:rPr>
                <w:b/>
                <w:bCs/>
              </w:rPr>
              <w:t>среда</w:t>
            </w:r>
          </w:p>
        </w:tc>
      </w:tr>
      <w:tr w:rsidR="00CB2D08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08" w:rsidRPr="00CB2D08" w:rsidRDefault="00CB2D08" w:rsidP="00CB2D08">
            <w:pPr>
              <w:pStyle w:val="af0"/>
            </w:pPr>
            <w:r w:rsidRPr="00CB2D08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08" w:rsidRPr="00CB2D08" w:rsidRDefault="005A57FD">
            <w:pPr>
              <w:pStyle w:val="event-name"/>
            </w:pPr>
            <w:hyperlink r:id="rId19" w:anchor="/calendar/event/55605" w:tgtFrame="_blank" w:history="1">
              <w:r w:rsidR="00CB2D08" w:rsidRPr="00CB2D08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CB2D08" w:rsidRPr="00CB2D08">
                <w:br/>
              </w:r>
              <w:r w:rsidR="00CB2D08" w:rsidRPr="00CB2D0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B2D08" w:rsidRPr="00CB2D08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CB2D08" w:rsidRPr="00CB2D08">
                <w:rPr>
                  <w:rStyle w:val="af5"/>
                  <w:color w:val="auto"/>
                  <w:u w:val="none"/>
                </w:rPr>
                <w:t xml:space="preserve"> </w:t>
              </w:r>
              <w:r w:rsidR="00CB2D08" w:rsidRPr="00CB2D08">
                <w:br/>
              </w:r>
              <w:r w:rsidR="00CB2D08" w:rsidRPr="00CB2D08">
                <w:rPr>
                  <w:rStyle w:val="af5"/>
                  <w:color w:val="auto"/>
                  <w:u w:val="none"/>
                </w:rPr>
                <w:t>с командой «КАМАЗ-мастер»</w:t>
              </w:r>
            </w:hyperlink>
            <w:r w:rsidR="00CB2D08" w:rsidRPr="00CB2D0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8" w:rsidRDefault="00CB2D08" w:rsidP="00804F29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8" w:rsidRDefault="00CB2D08" w:rsidP="00520A31">
            <w:pPr>
              <w:pStyle w:val="a5"/>
              <w:rPr>
                <w:bCs/>
              </w:rPr>
            </w:pPr>
            <w:r w:rsidRPr="00CB2D08">
              <w:rPr>
                <w:bCs/>
              </w:rPr>
              <w:t>Кремль,</w:t>
            </w:r>
            <w:r w:rsidRPr="00CB2D08">
              <w:rPr>
                <w:bCs/>
              </w:rPr>
              <w:br/>
              <w:t>Резиденция</w:t>
            </w:r>
            <w:r w:rsidRPr="00CB2D08">
              <w:rPr>
                <w:bCs/>
              </w:rPr>
              <w:br/>
              <w:t>Президента РТ</w:t>
            </w:r>
          </w:p>
        </w:tc>
      </w:tr>
      <w:tr w:rsidR="00CB2D08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08" w:rsidRPr="00CB2D08" w:rsidRDefault="00CB2D08" w:rsidP="00CB2D08">
            <w:pPr>
              <w:pStyle w:val="af0"/>
            </w:pPr>
            <w:r w:rsidRPr="00CB2D08">
              <w:rPr>
                <w:rStyle w:val="event-date"/>
              </w:rPr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08" w:rsidRPr="00CB2D08" w:rsidRDefault="005A57FD">
            <w:pPr>
              <w:pStyle w:val="event-name"/>
            </w:pPr>
            <w:hyperlink r:id="rId20" w:anchor="/calendar/event/55480" w:tgtFrame="_blank" w:history="1">
              <w:r w:rsidR="00CB2D08" w:rsidRPr="00CB2D08">
                <w:rPr>
                  <w:rStyle w:val="af5"/>
                  <w:color w:val="auto"/>
                  <w:u w:val="none"/>
                </w:rPr>
                <w:t>Рабочая поездка Президента Республики Татарстан</w:t>
              </w:r>
              <w:r w:rsidR="00CB2D08" w:rsidRPr="00CB2D08">
                <w:br/>
              </w:r>
              <w:r w:rsidR="00CB2D08" w:rsidRPr="00CB2D0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B2D08" w:rsidRPr="00CB2D08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CB2D08" w:rsidRPr="00CB2D08">
                <w:br/>
              </w:r>
              <w:r w:rsidR="00CB2D08" w:rsidRPr="00CB2D08">
                <w:rPr>
                  <w:rStyle w:val="af5"/>
                  <w:color w:val="auto"/>
                  <w:u w:val="none"/>
                </w:rPr>
                <w:t>в Камско-</w:t>
              </w:r>
              <w:proofErr w:type="spellStart"/>
              <w:r w:rsidR="00CB2D08" w:rsidRPr="00CB2D08">
                <w:rPr>
                  <w:rStyle w:val="af5"/>
                  <w:color w:val="auto"/>
                  <w:u w:val="none"/>
                </w:rPr>
                <w:t>Устьинский</w:t>
              </w:r>
              <w:proofErr w:type="spellEnd"/>
              <w:r w:rsidR="00CB2D08" w:rsidRPr="00CB2D08">
                <w:rPr>
                  <w:rStyle w:val="af5"/>
                  <w:color w:val="auto"/>
                  <w:u w:val="none"/>
                </w:rPr>
                <w:t xml:space="preserve">, </w:t>
              </w:r>
              <w:proofErr w:type="spellStart"/>
              <w:r w:rsidR="00CB2D08" w:rsidRPr="00CB2D08">
                <w:rPr>
                  <w:rStyle w:val="af5"/>
                  <w:color w:val="auto"/>
                  <w:u w:val="none"/>
                </w:rPr>
                <w:t>Тетюшский</w:t>
              </w:r>
              <w:proofErr w:type="spellEnd"/>
              <w:r w:rsidR="00CB2D08" w:rsidRPr="00CB2D08">
                <w:rPr>
                  <w:rStyle w:val="af5"/>
                  <w:color w:val="auto"/>
                  <w:u w:val="none"/>
                </w:rPr>
                <w:t xml:space="preserve">, </w:t>
              </w:r>
              <w:proofErr w:type="spellStart"/>
              <w:r w:rsidR="00CB2D08" w:rsidRPr="00CB2D08">
                <w:rPr>
                  <w:rStyle w:val="af5"/>
                  <w:color w:val="auto"/>
                  <w:u w:val="none"/>
                </w:rPr>
                <w:t>Буинский</w:t>
              </w:r>
              <w:proofErr w:type="spellEnd"/>
              <w:r w:rsidR="00CB2D08" w:rsidRPr="00CB2D08">
                <w:br/>
              </w:r>
              <w:r w:rsidR="00CB2D08" w:rsidRPr="00CB2D08">
                <w:rPr>
                  <w:rStyle w:val="af5"/>
                  <w:color w:val="auto"/>
                  <w:u w:val="none"/>
                </w:rPr>
                <w:t>муниципальные районы</w:t>
              </w:r>
            </w:hyperlink>
            <w:r w:rsidR="00CB2D08" w:rsidRPr="00CB2D0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8" w:rsidRDefault="00CB2D08" w:rsidP="00804F29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8" w:rsidRDefault="00CB2D08" w:rsidP="00520A31">
            <w:pPr>
              <w:pStyle w:val="a5"/>
              <w:rPr>
                <w:bCs/>
              </w:rPr>
            </w:pPr>
            <w:r w:rsidRPr="00CB2D08">
              <w:rPr>
                <w:bCs/>
              </w:rPr>
              <w:t>Камско-</w:t>
            </w:r>
            <w:proofErr w:type="spellStart"/>
            <w:r w:rsidRPr="00CB2D08">
              <w:rPr>
                <w:bCs/>
              </w:rPr>
              <w:t>Устьинский</w:t>
            </w:r>
            <w:proofErr w:type="spellEnd"/>
            <w:r w:rsidRPr="00CB2D08">
              <w:rPr>
                <w:bCs/>
              </w:rPr>
              <w:t xml:space="preserve">, </w:t>
            </w:r>
            <w:r w:rsidRPr="00CB2D08">
              <w:rPr>
                <w:bCs/>
              </w:rPr>
              <w:br/>
            </w:r>
            <w:proofErr w:type="spellStart"/>
            <w:r w:rsidRPr="00CB2D08">
              <w:rPr>
                <w:bCs/>
              </w:rPr>
              <w:t>Тетюшский</w:t>
            </w:r>
            <w:proofErr w:type="spellEnd"/>
            <w:r w:rsidRPr="00CB2D08">
              <w:rPr>
                <w:bCs/>
              </w:rPr>
              <w:t xml:space="preserve">, </w:t>
            </w:r>
            <w:r w:rsidRPr="00CB2D08">
              <w:rPr>
                <w:bCs/>
              </w:rPr>
              <w:br/>
            </w:r>
            <w:proofErr w:type="spellStart"/>
            <w:r w:rsidRPr="00CB2D08">
              <w:rPr>
                <w:bCs/>
              </w:rPr>
              <w:t>Буинский</w:t>
            </w:r>
            <w:proofErr w:type="spellEnd"/>
            <w:r w:rsidRPr="00CB2D08">
              <w:rPr>
                <w:bCs/>
              </w:rPr>
              <w:br/>
              <w:t xml:space="preserve">муниципальные </w:t>
            </w:r>
            <w:r w:rsidRPr="00CB2D08">
              <w:rPr>
                <w:bCs/>
              </w:rPr>
              <w:br/>
              <w:t>районы</w:t>
            </w:r>
          </w:p>
        </w:tc>
      </w:tr>
      <w:tr w:rsidR="00CB2D08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08" w:rsidRPr="00CB2D08" w:rsidRDefault="00CB2D08" w:rsidP="00CB2D08">
            <w:pPr>
              <w:pStyle w:val="af0"/>
            </w:pPr>
            <w:r w:rsidRPr="00CB2D08">
              <w:rPr>
                <w:rStyle w:val="event-date"/>
              </w:rPr>
              <w:lastRenderedPageBreak/>
              <w:t xml:space="preserve">1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08" w:rsidRPr="00CB2D08" w:rsidRDefault="005A57FD">
            <w:pPr>
              <w:pStyle w:val="event-name"/>
            </w:pPr>
            <w:hyperlink r:id="rId21" w:anchor="/calendar/event/55599" w:tgtFrame="_blank" w:history="1">
              <w:r w:rsidR="00CB2D08" w:rsidRPr="00CB2D08">
                <w:rPr>
                  <w:rStyle w:val="af5"/>
                  <w:color w:val="auto"/>
                  <w:u w:val="none"/>
                </w:rPr>
                <w:t xml:space="preserve">Торжественное мероприятие, посвященное Дню строителя. </w:t>
              </w:r>
              <w:r w:rsidR="00CB2D08" w:rsidRPr="00CB2D08">
                <w:br/>
              </w:r>
              <w:r w:rsidR="00CB2D08" w:rsidRPr="00CB2D08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CB2D08" w:rsidRPr="00CB2D08">
                <w:br/>
              </w:r>
              <w:proofErr w:type="spellStart"/>
              <w:r w:rsidR="00CB2D08" w:rsidRPr="00CB2D08">
                <w:rPr>
                  <w:rStyle w:val="af5"/>
                  <w:color w:val="auto"/>
                  <w:u w:val="none"/>
                </w:rPr>
                <w:t>Р.Н.Минниханов</w:t>
              </w:r>
              <w:proofErr w:type="spellEnd"/>
              <w:r w:rsidR="00CB2D08" w:rsidRPr="00CB2D08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B2D08" w:rsidRPr="00CB2D0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8" w:rsidRPr="00CB2D08" w:rsidRDefault="00CB2D08" w:rsidP="00CB2D08">
            <w:pPr>
              <w:rPr>
                <w:bCs/>
              </w:rPr>
            </w:pPr>
            <w:proofErr w:type="spellStart"/>
            <w:r w:rsidRPr="00CB2D08">
              <w:rPr>
                <w:bCs/>
              </w:rPr>
              <w:t>Хамаев</w:t>
            </w:r>
            <w:proofErr w:type="spellEnd"/>
            <w:r w:rsidRPr="00CB2D08">
              <w:rPr>
                <w:bCs/>
              </w:rPr>
              <w:t xml:space="preserve"> А.К.</w:t>
            </w:r>
          </w:p>
          <w:p w:rsidR="00CB2D08" w:rsidRDefault="00CB2D08" w:rsidP="00CB2D08">
            <w:pPr>
              <w:rPr>
                <w:bCs/>
              </w:rPr>
            </w:pPr>
            <w:r w:rsidRPr="00CB2D08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8" w:rsidRDefault="00CB2D08" w:rsidP="00520A31">
            <w:pPr>
              <w:pStyle w:val="a5"/>
              <w:rPr>
                <w:bCs/>
              </w:rPr>
            </w:pPr>
            <w:r w:rsidRPr="00CB2D08">
              <w:rPr>
                <w:bCs/>
              </w:rPr>
              <w:t xml:space="preserve">Театр </w:t>
            </w:r>
            <w:r w:rsidRPr="00CB2D08">
              <w:rPr>
                <w:bCs/>
              </w:rPr>
              <w:br/>
              <w:t>им. В.И. Качалова</w:t>
            </w:r>
          </w:p>
        </w:tc>
      </w:tr>
      <w:tr w:rsidR="003F6F9C" w:rsidRPr="00140BEB" w:rsidTr="00176597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6F9C" w:rsidRPr="00176597" w:rsidRDefault="003F6F9C" w:rsidP="00176597">
            <w:pPr>
              <w:pStyle w:val="a5"/>
              <w:jc w:val="left"/>
              <w:rPr>
                <w:b/>
                <w:bCs/>
              </w:rPr>
            </w:pPr>
            <w:r w:rsidRPr="00176597">
              <w:rPr>
                <w:b/>
                <w:bCs/>
              </w:rPr>
              <w:t>24 августа, четверг</w:t>
            </w:r>
          </w:p>
        </w:tc>
      </w:tr>
      <w:tr w:rsidR="00CB2D08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08" w:rsidRPr="00CB2D08" w:rsidRDefault="00CB2D08" w:rsidP="00CB2D08">
            <w:pPr>
              <w:pStyle w:val="af0"/>
            </w:pPr>
            <w:r w:rsidRPr="00CB2D08"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08" w:rsidRPr="00CB2D08" w:rsidRDefault="005A57FD">
            <w:pPr>
              <w:pStyle w:val="event-name"/>
            </w:pPr>
            <w:hyperlink r:id="rId22" w:anchor="/calendar/event/55603" w:tgtFrame="_blank" w:history="1">
              <w:r w:rsidR="00CB2D08" w:rsidRPr="00CB2D08">
                <w:rPr>
                  <w:rStyle w:val="af5"/>
                  <w:color w:val="auto"/>
                  <w:u w:val="none"/>
                </w:rPr>
                <w:t>Заседание Совета директоров ПАО "Татнефть".</w:t>
              </w:r>
              <w:r w:rsidR="00CB2D08" w:rsidRPr="00CB2D08">
                <w:br/>
              </w:r>
              <w:r w:rsidR="00CB2D08" w:rsidRPr="00CB2D08">
                <w:rPr>
                  <w:rStyle w:val="af5"/>
                  <w:color w:val="auto"/>
                  <w:u w:val="none"/>
                </w:rPr>
                <w:t xml:space="preserve">Проводит Председатель Совета директоров, </w:t>
              </w:r>
              <w:r w:rsidR="00CB2D08" w:rsidRPr="00CB2D08">
                <w:br/>
              </w:r>
              <w:r w:rsidR="00CB2D08" w:rsidRPr="00CB2D08">
                <w:rPr>
                  <w:rStyle w:val="af5"/>
                  <w:color w:val="auto"/>
                  <w:u w:val="none"/>
                </w:rPr>
                <w:t>Президент Республики Татарстан</w:t>
              </w:r>
              <w:r w:rsidR="00CB2D08" w:rsidRPr="00CB2D08">
                <w:br/>
              </w:r>
              <w:r w:rsidR="00CB2D08" w:rsidRPr="00CB2D0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B2D08" w:rsidRPr="00CB2D08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B2D08" w:rsidRPr="00CB2D08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B2D08" w:rsidRPr="00CB2D0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8" w:rsidRPr="00520A31" w:rsidRDefault="00CB2D08" w:rsidP="00520A31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8" w:rsidRDefault="00CB2D08" w:rsidP="00520A31">
            <w:pPr>
              <w:pStyle w:val="a5"/>
              <w:rPr>
                <w:bCs/>
              </w:rPr>
            </w:pPr>
            <w:r w:rsidRPr="00CB2D08">
              <w:rPr>
                <w:bCs/>
              </w:rPr>
              <w:t>зал переговоров</w:t>
            </w:r>
            <w:r w:rsidRPr="00CB2D08">
              <w:rPr>
                <w:bCs/>
              </w:rPr>
              <w:br/>
            </w:r>
            <w:proofErr w:type="gramStart"/>
            <w:r w:rsidRPr="00CB2D08">
              <w:rPr>
                <w:bCs/>
              </w:rPr>
              <w:t>КМ</w:t>
            </w:r>
            <w:proofErr w:type="gramEnd"/>
            <w:r w:rsidRPr="00CB2D08">
              <w:rPr>
                <w:bCs/>
              </w:rPr>
              <w:t xml:space="preserve"> РТ</w:t>
            </w:r>
          </w:p>
          <w:p w:rsidR="00CB2D08" w:rsidRDefault="00CB2D08" w:rsidP="00520A31">
            <w:pPr>
              <w:pStyle w:val="a5"/>
              <w:rPr>
                <w:bCs/>
              </w:rPr>
            </w:pPr>
            <w:r w:rsidRPr="00CB2D08">
              <w:rPr>
                <w:bCs/>
              </w:rPr>
              <w:t xml:space="preserve"> (9 этаж)</w:t>
            </w:r>
          </w:p>
        </w:tc>
      </w:tr>
      <w:tr w:rsidR="00CB2D08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08" w:rsidRPr="00CB2D08" w:rsidRDefault="00CB2D08" w:rsidP="00CB2D08">
            <w:pPr>
              <w:pStyle w:val="af0"/>
            </w:pPr>
            <w:r w:rsidRPr="00CB2D08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08" w:rsidRPr="00CB2D08" w:rsidRDefault="005A57FD">
            <w:pPr>
              <w:pStyle w:val="event-name"/>
            </w:pPr>
            <w:hyperlink r:id="rId23" w:anchor="/calendar/event/55606" w:tgtFrame="_blank" w:history="1">
              <w:r w:rsidR="00CB2D08" w:rsidRPr="00CB2D08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CB2D08" w:rsidRPr="00CB2D08">
                <w:br/>
              </w:r>
              <w:r w:rsidR="00CB2D08" w:rsidRPr="00CB2D0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B2D08" w:rsidRPr="00CB2D08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CB2D08" w:rsidRPr="00CB2D08">
                <w:rPr>
                  <w:rStyle w:val="af5"/>
                  <w:color w:val="auto"/>
                  <w:u w:val="none"/>
                </w:rPr>
                <w:t xml:space="preserve"> </w:t>
              </w:r>
              <w:r w:rsidR="00CB2D08" w:rsidRPr="00CB2D08">
                <w:br/>
              </w:r>
              <w:r w:rsidR="00CB2D08" w:rsidRPr="00CB2D08">
                <w:rPr>
                  <w:rStyle w:val="af5"/>
                  <w:color w:val="auto"/>
                  <w:u w:val="none"/>
                </w:rPr>
                <w:t xml:space="preserve">с исполнительным директором </w:t>
              </w:r>
              <w:proofErr w:type="spellStart"/>
              <w:r w:rsidR="00CB2D08" w:rsidRPr="00CB2D08">
                <w:rPr>
                  <w:rStyle w:val="af5"/>
                  <w:color w:val="auto"/>
                  <w:u w:val="none"/>
                </w:rPr>
                <w:t>WorldSkills</w:t>
              </w:r>
              <w:proofErr w:type="spellEnd"/>
              <w:r w:rsidR="00CB2D08" w:rsidRPr="00CB2D08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CB2D08" w:rsidRPr="00CB2D08">
                <w:rPr>
                  <w:rStyle w:val="af5"/>
                  <w:color w:val="auto"/>
                  <w:u w:val="none"/>
                </w:rPr>
                <w:t>International</w:t>
              </w:r>
              <w:proofErr w:type="spellEnd"/>
              <w:r w:rsidR="00CB2D08" w:rsidRPr="00CB2D08">
                <w:rPr>
                  <w:rStyle w:val="af5"/>
                  <w:color w:val="auto"/>
                  <w:u w:val="none"/>
                </w:rPr>
                <w:t xml:space="preserve"> </w:t>
              </w:r>
              <w:r w:rsidR="00CB2D08" w:rsidRPr="00CB2D08">
                <w:br/>
              </w:r>
              <w:r w:rsidR="00CB2D08" w:rsidRPr="00CB2D08">
                <w:rPr>
                  <w:rStyle w:val="af5"/>
                  <w:color w:val="auto"/>
                  <w:u w:val="none"/>
                </w:rPr>
                <w:t xml:space="preserve">Дэвидом </w:t>
              </w:r>
              <w:proofErr w:type="spellStart"/>
              <w:r w:rsidR="00CB2D08" w:rsidRPr="00CB2D08">
                <w:rPr>
                  <w:rStyle w:val="af5"/>
                  <w:color w:val="auto"/>
                  <w:u w:val="none"/>
                </w:rPr>
                <w:t>Хоу</w:t>
              </w:r>
              <w:proofErr w:type="spellEnd"/>
            </w:hyperlink>
            <w:r w:rsidR="00CB2D08" w:rsidRPr="00CB2D0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8" w:rsidRPr="00520A31" w:rsidRDefault="00CB2D08" w:rsidP="00520A31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8" w:rsidRDefault="00CB2D08" w:rsidP="00520A31">
            <w:pPr>
              <w:pStyle w:val="a5"/>
              <w:rPr>
                <w:bCs/>
              </w:rPr>
            </w:pPr>
            <w:proofErr w:type="gramStart"/>
            <w:r w:rsidRPr="00CB2D08">
              <w:rPr>
                <w:bCs/>
              </w:rPr>
              <w:t>КМ</w:t>
            </w:r>
            <w:proofErr w:type="gramEnd"/>
            <w:r w:rsidRPr="00CB2D08">
              <w:rPr>
                <w:bCs/>
              </w:rPr>
              <w:t xml:space="preserve"> РТ</w:t>
            </w:r>
            <w:r w:rsidRPr="00CB2D08">
              <w:rPr>
                <w:bCs/>
              </w:rPr>
              <w:br/>
              <w:t>(10 этаж)</w:t>
            </w:r>
          </w:p>
        </w:tc>
      </w:tr>
      <w:tr w:rsidR="00CB2D08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08" w:rsidRPr="00CB2D08" w:rsidRDefault="00CB2D08">
            <w:pPr>
              <w:pStyle w:val="af0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08" w:rsidRPr="00CB2D08" w:rsidRDefault="005A57FD">
            <w:pPr>
              <w:pStyle w:val="event-name"/>
            </w:pPr>
            <w:hyperlink r:id="rId24" w:anchor="/calendar/event/55600" w:tgtFrame="_blank" w:history="1">
              <w:r w:rsidR="00CB2D08" w:rsidRPr="00CB2D08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CB2D08" w:rsidRPr="00CB2D08">
                <w:br/>
              </w:r>
              <w:proofErr w:type="spellStart"/>
              <w:r w:rsidR="00CB2D08" w:rsidRPr="00CB2D08">
                <w:rPr>
                  <w:rStyle w:val="af5"/>
                  <w:color w:val="auto"/>
                  <w:u w:val="none"/>
                </w:rPr>
                <w:t>Р.Н.Минниханова</w:t>
              </w:r>
              <w:proofErr w:type="spellEnd"/>
              <w:r w:rsidR="00CB2D08" w:rsidRPr="00CB2D08">
                <w:rPr>
                  <w:rStyle w:val="af5"/>
                  <w:color w:val="auto"/>
                  <w:u w:val="none"/>
                </w:rPr>
                <w:t xml:space="preserve"> </w:t>
              </w:r>
              <w:r w:rsidR="00CB2D08" w:rsidRPr="00CB2D08">
                <w:br/>
              </w:r>
              <w:r w:rsidR="00CB2D08" w:rsidRPr="00CB2D08">
                <w:rPr>
                  <w:rStyle w:val="af5"/>
                  <w:color w:val="auto"/>
                  <w:u w:val="none"/>
                </w:rPr>
                <w:t>с заместителем президент</w:t>
              </w:r>
              <w:proofErr w:type="gramStart"/>
              <w:r w:rsidR="00CB2D08" w:rsidRPr="00CB2D08">
                <w:rPr>
                  <w:rStyle w:val="af5"/>
                  <w:color w:val="auto"/>
                  <w:u w:val="none"/>
                </w:rPr>
                <w:t>а–</w:t>
              </w:r>
              <w:proofErr w:type="gramEnd"/>
              <w:r w:rsidR="00CB2D08" w:rsidRPr="00CB2D08">
                <w:rPr>
                  <w:rStyle w:val="af5"/>
                  <w:color w:val="auto"/>
                  <w:u w:val="none"/>
                </w:rPr>
                <w:t xml:space="preserve"> председателя </w:t>
              </w:r>
              <w:r w:rsidR="00CB2D08" w:rsidRPr="00CB2D08">
                <w:br/>
              </w:r>
              <w:r w:rsidR="00CB2D08" w:rsidRPr="00CB2D08">
                <w:rPr>
                  <w:rStyle w:val="af5"/>
                  <w:color w:val="auto"/>
                  <w:u w:val="none"/>
                </w:rPr>
                <w:t xml:space="preserve">правления ВТБ 24 (ПАО) </w:t>
              </w:r>
              <w:r w:rsidR="00CB2D08" w:rsidRPr="00CB2D08">
                <w:br/>
              </w:r>
              <w:r w:rsidR="00CB2D08" w:rsidRPr="00CB2D08">
                <w:rPr>
                  <w:rStyle w:val="af5"/>
                  <w:color w:val="auto"/>
                  <w:u w:val="none"/>
                </w:rPr>
                <w:t>Вячеславом Викторовичем Воробьевым.</w:t>
              </w:r>
            </w:hyperlink>
            <w:r w:rsidR="00CB2D08" w:rsidRPr="00CB2D0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8" w:rsidRPr="00520A31" w:rsidRDefault="00CB2D08" w:rsidP="00520A31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8" w:rsidRDefault="0057437D" w:rsidP="00520A31">
            <w:pPr>
              <w:pStyle w:val="a5"/>
              <w:rPr>
                <w:bCs/>
              </w:rPr>
            </w:pPr>
            <w:r w:rsidRPr="0057437D">
              <w:rPr>
                <w:bCs/>
              </w:rPr>
              <w:t>10:00 КМ РТ</w:t>
            </w:r>
            <w:r w:rsidRPr="0057437D">
              <w:rPr>
                <w:bCs/>
              </w:rPr>
              <w:br/>
              <w:t>(10 этаж)</w:t>
            </w:r>
          </w:p>
        </w:tc>
      </w:tr>
      <w:tr w:rsidR="00CB2D08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08" w:rsidRPr="00CB2D08" w:rsidRDefault="00CB2D08" w:rsidP="00CB2D08">
            <w:pPr>
              <w:pStyle w:val="af0"/>
            </w:pPr>
            <w:r w:rsidRPr="00CB2D08">
              <w:rPr>
                <w:rStyle w:val="event-date"/>
              </w:rPr>
              <w:t xml:space="preserve">12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08" w:rsidRPr="00CB2D08" w:rsidRDefault="005A57FD">
            <w:pPr>
              <w:pStyle w:val="event-name"/>
            </w:pPr>
            <w:hyperlink r:id="rId25" w:anchor="/calendar/event/55607" w:tgtFrame="_blank" w:history="1">
              <w:r w:rsidR="00CB2D08" w:rsidRPr="00CB2D08">
                <w:rPr>
                  <w:rStyle w:val="af5"/>
                  <w:color w:val="auto"/>
                  <w:u w:val="none"/>
                </w:rPr>
                <w:t xml:space="preserve">Торжественный прием от имени </w:t>
              </w:r>
              <w:r w:rsidR="00CB2D08" w:rsidRPr="00CB2D08">
                <w:br/>
              </w:r>
              <w:r w:rsidR="00CB2D08" w:rsidRPr="00CB2D08">
                <w:rPr>
                  <w:rStyle w:val="af5"/>
                  <w:color w:val="auto"/>
                  <w:u w:val="none"/>
                </w:rPr>
                <w:t>Президента Республики Татарстан</w:t>
              </w:r>
              <w:r w:rsidR="00CB2D08" w:rsidRPr="00CB2D08">
                <w:br/>
              </w:r>
              <w:r w:rsidR="00CB2D08" w:rsidRPr="00CB2D0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B2D08" w:rsidRPr="00CB2D08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CB2D08" w:rsidRPr="00CB2D08">
                <w:rPr>
                  <w:rStyle w:val="af5"/>
                  <w:color w:val="auto"/>
                  <w:u w:val="none"/>
                </w:rPr>
                <w:t xml:space="preserve"> и его супруги, </w:t>
              </w:r>
              <w:r w:rsidR="00CB2D08" w:rsidRPr="00CB2D08">
                <w:br/>
              </w:r>
              <w:r w:rsidR="00CB2D08" w:rsidRPr="00CB2D08">
                <w:rPr>
                  <w:rStyle w:val="af5"/>
                  <w:color w:val="auto"/>
                  <w:u w:val="none"/>
                </w:rPr>
                <w:t>посвященный чествованию лучших семей Республики Татарстан</w:t>
              </w:r>
            </w:hyperlink>
            <w:r w:rsidR="00CB2D08" w:rsidRPr="00CB2D0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8" w:rsidRPr="00520A31" w:rsidRDefault="00CB2D08" w:rsidP="00520A31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8" w:rsidRDefault="00CB2D08" w:rsidP="00520A31">
            <w:pPr>
              <w:pStyle w:val="a5"/>
              <w:rPr>
                <w:bCs/>
              </w:rPr>
            </w:pPr>
            <w:r w:rsidRPr="00CB2D08">
              <w:rPr>
                <w:bCs/>
              </w:rPr>
              <w:t>Кремль,</w:t>
            </w:r>
            <w:r w:rsidRPr="00CB2D08">
              <w:rPr>
                <w:bCs/>
              </w:rPr>
              <w:br/>
              <w:t>зал приемов</w:t>
            </w:r>
          </w:p>
        </w:tc>
      </w:tr>
      <w:tr w:rsidR="00CB2D08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08" w:rsidRPr="00CB2D08" w:rsidRDefault="00CB2D08" w:rsidP="00CB2D08">
            <w:pPr>
              <w:pStyle w:val="af0"/>
            </w:pPr>
            <w:r w:rsidRPr="00CB2D08">
              <w:rPr>
                <w:rStyle w:val="event-date"/>
              </w:rPr>
              <w:t xml:space="preserve">24 - 25 августа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08" w:rsidRPr="00CB2D08" w:rsidRDefault="005A57FD">
            <w:pPr>
              <w:pStyle w:val="event-name"/>
            </w:pPr>
            <w:hyperlink r:id="rId26" w:anchor="/calendar/event/55575" w:tgtFrame="_blank" w:history="1">
              <w:r w:rsidR="00CB2D08" w:rsidRPr="00CB2D08">
                <w:rPr>
                  <w:rStyle w:val="af5"/>
                  <w:color w:val="auto"/>
                  <w:u w:val="none"/>
                </w:rPr>
                <w:t xml:space="preserve">Визит делегации Республики Татарстан </w:t>
              </w:r>
              <w:r w:rsidR="00CB2D08" w:rsidRPr="00CB2D08">
                <w:br/>
              </w:r>
              <w:r w:rsidR="00CB2D08" w:rsidRPr="00CB2D08">
                <w:rPr>
                  <w:rStyle w:val="af5"/>
                  <w:color w:val="auto"/>
                  <w:u w:val="none"/>
                </w:rPr>
                <w:t xml:space="preserve">во главе с Президентом Республики Татарстан </w:t>
              </w:r>
              <w:r w:rsidR="00CB2D08" w:rsidRPr="00CB2D08">
                <w:br/>
              </w:r>
              <w:r w:rsidR="00CB2D08" w:rsidRPr="00CB2D0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B2D08" w:rsidRPr="00CB2D08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CB2D08" w:rsidRPr="00CB2D08">
                <w:rPr>
                  <w:rStyle w:val="af5"/>
                  <w:color w:val="auto"/>
                  <w:u w:val="none"/>
                </w:rPr>
                <w:t xml:space="preserve"> </w:t>
              </w:r>
              <w:r w:rsidR="00CB2D08" w:rsidRPr="00CB2D08">
                <w:br/>
              </w:r>
              <w:r w:rsidR="00CB2D08" w:rsidRPr="00CB2D08">
                <w:rPr>
                  <w:rStyle w:val="af5"/>
                  <w:color w:val="auto"/>
                  <w:u w:val="none"/>
                </w:rPr>
                <w:t>в Республику Казахстан (</w:t>
              </w:r>
              <w:proofErr w:type="spellStart"/>
              <w:r w:rsidR="00CB2D08" w:rsidRPr="00CB2D08">
                <w:rPr>
                  <w:rStyle w:val="af5"/>
                  <w:color w:val="auto"/>
                  <w:u w:val="none"/>
                </w:rPr>
                <w:t>Алматинская</w:t>
              </w:r>
              <w:proofErr w:type="spellEnd"/>
              <w:r w:rsidR="00CB2D08" w:rsidRPr="00CB2D08">
                <w:rPr>
                  <w:rStyle w:val="af5"/>
                  <w:color w:val="auto"/>
                  <w:u w:val="none"/>
                </w:rPr>
                <w:t xml:space="preserve"> область)</w:t>
              </w:r>
            </w:hyperlink>
            <w:r w:rsidR="00CB2D08" w:rsidRPr="00CB2D0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8" w:rsidRPr="00520A31" w:rsidRDefault="00CB2D08" w:rsidP="00520A31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8" w:rsidRDefault="00CB2D08" w:rsidP="00520A31">
            <w:pPr>
              <w:pStyle w:val="a5"/>
              <w:rPr>
                <w:bCs/>
              </w:rPr>
            </w:pPr>
            <w:r w:rsidRPr="00CB2D08">
              <w:rPr>
                <w:bCs/>
              </w:rPr>
              <w:t>Республика Казахстан,</w:t>
            </w:r>
            <w:r w:rsidRPr="00CB2D08">
              <w:rPr>
                <w:bCs/>
              </w:rPr>
              <w:br/>
            </w:r>
            <w:proofErr w:type="spellStart"/>
            <w:r w:rsidRPr="00CB2D08">
              <w:rPr>
                <w:bCs/>
              </w:rPr>
              <w:t>Алматинская</w:t>
            </w:r>
            <w:proofErr w:type="spellEnd"/>
            <w:r w:rsidRPr="00CB2D08">
              <w:rPr>
                <w:bCs/>
              </w:rPr>
              <w:t xml:space="preserve"> область,</w:t>
            </w:r>
            <w:r w:rsidRPr="00CB2D08">
              <w:rPr>
                <w:bCs/>
              </w:rPr>
              <w:br/>
              <w:t xml:space="preserve">г. </w:t>
            </w:r>
            <w:proofErr w:type="spellStart"/>
            <w:r w:rsidRPr="00CB2D08">
              <w:rPr>
                <w:bCs/>
              </w:rPr>
              <w:t>Талдыкорган</w:t>
            </w:r>
            <w:proofErr w:type="spellEnd"/>
          </w:p>
        </w:tc>
      </w:tr>
      <w:tr w:rsidR="00CB2D08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08" w:rsidRPr="00CB2D08" w:rsidRDefault="00CB2D08" w:rsidP="00CB2D08">
            <w:pPr>
              <w:pStyle w:val="af0"/>
            </w:pPr>
            <w:r w:rsidRPr="00CB2D08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08" w:rsidRPr="00CB2D08" w:rsidRDefault="005A57FD">
            <w:pPr>
              <w:pStyle w:val="event-name"/>
            </w:pPr>
            <w:hyperlink r:id="rId27" w:anchor="/calendar/event/55919" w:tgtFrame="_blank" w:history="1">
              <w:r w:rsidR="00CB2D08" w:rsidRPr="00CB2D08">
                <w:rPr>
                  <w:rStyle w:val="af5"/>
                  <w:color w:val="auto"/>
                  <w:u w:val="none"/>
                </w:rPr>
                <w:t xml:space="preserve">Совещание по вопросу развития жилищного строительства в Кировском районе </w:t>
              </w:r>
              <w:proofErr w:type="spellStart"/>
              <w:r w:rsidR="00CB2D08" w:rsidRPr="00CB2D08">
                <w:rPr>
                  <w:rStyle w:val="af5"/>
                  <w:color w:val="auto"/>
                  <w:u w:val="none"/>
                </w:rPr>
                <w:t>г</w:t>
              </w:r>
              <w:proofErr w:type="gramStart"/>
              <w:r w:rsidR="00CB2D08" w:rsidRPr="00CB2D08">
                <w:rPr>
                  <w:rStyle w:val="af5"/>
                  <w:color w:val="auto"/>
                  <w:u w:val="none"/>
                </w:rPr>
                <w:t>.К</w:t>
              </w:r>
              <w:proofErr w:type="gramEnd"/>
              <w:r w:rsidR="00CB2D08" w:rsidRPr="00CB2D08">
                <w:rPr>
                  <w:rStyle w:val="af5"/>
                  <w:color w:val="auto"/>
                  <w:u w:val="none"/>
                </w:rPr>
                <w:t>азани</w:t>
              </w:r>
              <w:proofErr w:type="spellEnd"/>
              <w:r w:rsidR="00CB2D08" w:rsidRPr="00CB2D08">
                <w:rPr>
                  <w:rStyle w:val="af5"/>
                  <w:color w:val="auto"/>
                  <w:u w:val="none"/>
                </w:rPr>
                <w:t xml:space="preserve">. Проводит Премьер-министр Республики Татарстан </w:t>
              </w:r>
              <w:proofErr w:type="spellStart"/>
              <w:r w:rsidR="00CB2D08" w:rsidRPr="00CB2D08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CB2D08" w:rsidRPr="00CB2D08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B2D08" w:rsidRPr="00CB2D0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8" w:rsidRPr="00520A31" w:rsidRDefault="00CB2D08" w:rsidP="00520A31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8" w:rsidRDefault="00CB2D08" w:rsidP="00520A31">
            <w:pPr>
              <w:pStyle w:val="a5"/>
              <w:rPr>
                <w:bCs/>
              </w:rPr>
            </w:pPr>
            <w:r w:rsidRPr="00CB2D08">
              <w:rPr>
                <w:bCs/>
              </w:rPr>
              <w:t xml:space="preserve">зал заседаний </w:t>
            </w:r>
            <w:r w:rsidRPr="00CB2D08">
              <w:rPr>
                <w:bCs/>
              </w:rPr>
              <w:br/>
            </w:r>
            <w:proofErr w:type="gramStart"/>
            <w:r w:rsidRPr="00CB2D08">
              <w:rPr>
                <w:bCs/>
              </w:rPr>
              <w:t>КМ</w:t>
            </w:r>
            <w:proofErr w:type="gramEnd"/>
            <w:r w:rsidRPr="00CB2D08">
              <w:rPr>
                <w:bCs/>
              </w:rPr>
              <w:t xml:space="preserve"> РТ</w:t>
            </w:r>
          </w:p>
          <w:p w:rsidR="00CB2D08" w:rsidRDefault="00CB2D08" w:rsidP="00520A31">
            <w:pPr>
              <w:pStyle w:val="a5"/>
              <w:rPr>
                <w:bCs/>
              </w:rPr>
            </w:pPr>
            <w:r w:rsidRPr="00CB2D08">
              <w:rPr>
                <w:bCs/>
              </w:rPr>
              <w:t xml:space="preserve"> (9 этаж)</w:t>
            </w:r>
          </w:p>
        </w:tc>
      </w:tr>
      <w:tr w:rsidR="00AC050D" w:rsidRPr="00140BEB" w:rsidTr="003F6F9C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050D" w:rsidRPr="003F6F9C" w:rsidRDefault="00AC050D" w:rsidP="003F6F9C">
            <w:pPr>
              <w:pStyle w:val="a5"/>
              <w:jc w:val="left"/>
              <w:rPr>
                <w:b/>
                <w:bCs/>
              </w:rPr>
            </w:pPr>
            <w:r w:rsidRPr="003F6F9C">
              <w:rPr>
                <w:b/>
                <w:bCs/>
              </w:rPr>
              <w:t>25 августа, пятница</w:t>
            </w:r>
          </w:p>
        </w:tc>
      </w:tr>
      <w:tr w:rsidR="006E21A8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A8" w:rsidRPr="006E21A8" w:rsidRDefault="006E21A8" w:rsidP="006E21A8">
            <w:pPr>
              <w:pStyle w:val="af0"/>
            </w:pPr>
            <w:r w:rsidRPr="006E21A8">
              <w:rPr>
                <w:rStyle w:val="event-date"/>
              </w:rPr>
              <w:t xml:space="preserve">25 - 26 августа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A8" w:rsidRPr="006E21A8" w:rsidRDefault="005A57FD">
            <w:pPr>
              <w:pStyle w:val="event-name"/>
            </w:pPr>
            <w:hyperlink r:id="rId28" w:anchor="/calendar/event/55579" w:tgtFrame="_blank" w:history="1">
              <w:r w:rsidR="006E21A8" w:rsidRPr="006E21A8">
                <w:rPr>
                  <w:rStyle w:val="af5"/>
                  <w:color w:val="auto"/>
                  <w:u w:val="none"/>
                </w:rPr>
                <w:t xml:space="preserve">Визит делегации Республики Татарстан </w:t>
              </w:r>
              <w:r w:rsidR="006E21A8" w:rsidRPr="006E21A8">
                <w:br/>
              </w:r>
              <w:r w:rsidR="006E21A8" w:rsidRPr="006E21A8">
                <w:rPr>
                  <w:rStyle w:val="af5"/>
                  <w:color w:val="auto"/>
                  <w:u w:val="none"/>
                </w:rPr>
                <w:t xml:space="preserve">во главе с Президентом Республики Татарстан </w:t>
              </w:r>
              <w:r w:rsidR="006E21A8" w:rsidRPr="006E21A8">
                <w:br/>
              </w:r>
              <w:r w:rsidR="006E21A8" w:rsidRPr="006E21A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E21A8" w:rsidRPr="006E21A8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6E21A8" w:rsidRPr="006E21A8">
                <w:br/>
              </w:r>
              <w:r w:rsidR="006E21A8" w:rsidRPr="006E21A8">
                <w:rPr>
                  <w:rStyle w:val="af5"/>
                  <w:color w:val="auto"/>
                  <w:u w:val="none"/>
                </w:rPr>
                <w:t>в Иркутскую область</w:t>
              </w:r>
            </w:hyperlink>
            <w:r w:rsidR="006E21A8" w:rsidRPr="006E21A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A8" w:rsidRDefault="006E21A8" w:rsidP="00746A07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A8" w:rsidRDefault="006E21A8" w:rsidP="00746A07">
            <w:pPr>
              <w:pStyle w:val="a5"/>
              <w:rPr>
                <w:bCs/>
              </w:rPr>
            </w:pPr>
            <w:r w:rsidRPr="006E21A8">
              <w:rPr>
                <w:bCs/>
              </w:rPr>
              <w:t>г. Иркутск</w:t>
            </w:r>
          </w:p>
        </w:tc>
      </w:tr>
      <w:tr w:rsidR="006E21A8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A8" w:rsidRDefault="006E21A8" w:rsidP="009C405B">
            <w:pPr>
              <w:pStyle w:val="a5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A8" w:rsidRPr="00427010" w:rsidRDefault="006E21A8" w:rsidP="009C405B">
            <w:pPr>
              <w:rPr>
                <w:rStyle w:val="ad"/>
                <w:b w:val="0"/>
              </w:rPr>
            </w:pPr>
            <w:r w:rsidRPr="00427010">
              <w:rPr>
                <w:rStyle w:val="ad"/>
                <w:b w:val="0"/>
              </w:rP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A8" w:rsidRDefault="006E21A8" w:rsidP="009C405B">
            <w:pPr>
              <w:rPr>
                <w:bCs/>
              </w:rPr>
            </w:pPr>
            <w:proofErr w:type="spellStart"/>
            <w:r>
              <w:rPr>
                <w:bCs/>
              </w:rPr>
              <w:t>Мерзакреев</w:t>
            </w:r>
            <w:proofErr w:type="spellEnd"/>
            <w:r>
              <w:rPr>
                <w:bCs/>
              </w:rPr>
              <w:t xml:space="preserve"> Р.Р.</w:t>
            </w:r>
          </w:p>
          <w:p w:rsidR="006E21A8" w:rsidRDefault="006E21A8" w:rsidP="009C405B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A8" w:rsidRDefault="006E21A8" w:rsidP="009C405B">
            <w:pPr>
              <w:pStyle w:val="a5"/>
              <w:rPr>
                <w:bCs/>
              </w:rPr>
            </w:pPr>
            <w:r>
              <w:rPr>
                <w:bCs/>
              </w:rPr>
              <w:t>Управление Росреестра по РТ</w:t>
            </w:r>
          </w:p>
        </w:tc>
      </w:tr>
      <w:tr w:rsidR="006E21A8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A8" w:rsidRDefault="006E21A8" w:rsidP="009C405B">
            <w:pPr>
              <w:pStyle w:val="a5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A8" w:rsidRDefault="006E21A8" w:rsidP="009C405B">
            <w:pPr>
              <w:rPr>
                <w:bCs/>
              </w:rPr>
            </w:pPr>
            <w:r>
              <w:rPr>
                <w:bCs/>
              </w:rPr>
              <w:t>Со</w:t>
            </w:r>
            <w:r w:rsidRPr="00833814">
              <w:rPr>
                <w:bCs/>
              </w:rPr>
              <w:t>вещание по вопросу организации выполнения мероприятий, указанных в Перечне поручений Президента Республики Татарстан</w:t>
            </w:r>
          </w:p>
          <w:p w:rsidR="006E21A8" w:rsidRPr="00833814" w:rsidRDefault="006E21A8" w:rsidP="009C405B">
            <w:pPr>
              <w:rPr>
                <w:bCs/>
              </w:rPr>
            </w:pPr>
            <w:r w:rsidRPr="00833814">
              <w:rPr>
                <w:bCs/>
              </w:rPr>
              <w:t xml:space="preserve"> от 07.03.2017 № ПР-60 </w:t>
            </w:r>
          </w:p>
          <w:p w:rsidR="006E21A8" w:rsidRPr="00427010" w:rsidRDefault="006E21A8" w:rsidP="009C405B">
            <w:pPr>
              <w:rPr>
                <w:rStyle w:val="ad"/>
                <w:b w:val="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A8" w:rsidRDefault="006E21A8" w:rsidP="009C405B">
            <w:pPr>
              <w:rPr>
                <w:bCs/>
              </w:rPr>
            </w:pPr>
            <w:r>
              <w:rPr>
                <w:bCs/>
              </w:rPr>
              <w:t>Мусин Ф.Ш.</w:t>
            </w:r>
          </w:p>
          <w:p w:rsidR="006E21A8" w:rsidRDefault="006E21A8" w:rsidP="009C405B">
            <w:pPr>
              <w:rPr>
                <w:bCs/>
              </w:rPr>
            </w:pPr>
            <w:proofErr w:type="spellStart"/>
            <w:r>
              <w:rPr>
                <w:bCs/>
              </w:rPr>
              <w:t>Масленков</w:t>
            </w:r>
            <w:proofErr w:type="spellEnd"/>
            <w:r>
              <w:rPr>
                <w:bCs/>
              </w:rPr>
              <w:t xml:space="preserve"> О.А.</w:t>
            </w:r>
          </w:p>
          <w:p w:rsidR="006E21A8" w:rsidRDefault="006E21A8" w:rsidP="009C405B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A8" w:rsidRDefault="006E21A8" w:rsidP="009C405B">
            <w:pPr>
              <w:pStyle w:val="a5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6E21A8" w:rsidRDefault="006E21A8" w:rsidP="009C405B">
            <w:pPr>
              <w:pStyle w:val="a5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6E21A8" w:rsidRDefault="006E21A8" w:rsidP="009C405B">
            <w:pPr>
              <w:pStyle w:val="a5"/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  <w:tr w:rsidR="006E21A8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A8" w:rsidRPr="006E21A8" w:rsidRDefault="006E21A8" w:rsidP="006E21A8">
            <w:pPr>
              <w:pStyle w:val="af0"/>
            </w:pPr>
            <w:r w:rsidRPr="006E21A8">
              <w:rPr>
                <w:rStyle w:val="event-date"/>
              </w:rPr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A8" w:rsidRPr="006E21A8" w:rsidRDefault="005A57FD">
            <w:pPr>
              <w:pStyle w:val="event-name"/>
            </w:pPr>
            <w:hyperlink r:id="rId29" w:anchor="/calendar/event/55917" w:tgtFrame="_blank" w:history="1">
              <w:r w:rsidR="006E21A8" w:rsidRPr="006E21A8">
                <w:rPr>
                  <w:rStyle w:val="af5"/>
                  <w:color w:val="auto"/>
                  <w:u w:val="none"/>
                </w:rPr>
                <w:t xml:space="preserve">Встреча Премьер-министр Республики Татарстан А.В. </w:t>
              </w:r>
              <w:proofErr w:type="spellStart"/>
              <w:r w:rsidR="006E21A8" w:rsidRPr="006E21A8">
                <w:rPr>
                  <w:rStyle w:val="af5"/>
                  <w:color w:val="auto"/>
                  <w:u w:val="none"/>
                </w:rPr>
                <w:t>Песошина</w:t>
              </w:r>
              <w:proofErr w:type="spellEnd"/>
              <w:r w:rsidR="006E21A8" w:rsidRPr="006E21A8">
                <w:rPr>
                  <w:rStyle w:val="af5"/>
                  <w:color w:val="auto"/>
                  <w:u w:val="none"/>
                </w:rPr>
                <w:t xml:space="preserve"> с участниками IV Студенческого образовательного форума</w:t>
              </w:r>
            </w:hyperlink>
            <w:r w:rsidR="006E21A8" w:rsidRPr="006E21A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A8" w:rsidRDefault="006E21A8" w:rsidP="00746A07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A8" w:rsidRDefault="006E21A8" w:rsidP="00746A07">
            <w:pPr>
              <w:pStyle w:val="a5"/>
              <w:rPr>
                <w:bCs/>
              </w:rPr>
            </w:pPr>
            <w:proofErr w:type="spellStart"/>
            <w:r w:rsidRPr="006E21A8">
              <w:rPr>
                <w:bCs/>
              </w:rPr>
              <w:t>д</w:t>
            </w:r>
            <w:proofErr w:type="gramStart"/>
            <w:r w:rsidRPr="006E21A8">
              <w:rPr>
                <w:bCs/>
              </w:rPr>
              <w:t>.Г</w:t>
            </w:r>
            <w:proofErr w:type="gramEnd"/>
            <w:r w:rsidRPr="006E21A8">
              <w:rPr>
                <w:bCs/>
              </w:rPr>
              <w:t>аврилкино</w:t>
            </w:r>
            <w:proofErr w:type="spellEnd"/>
            <w:r w:rsidRPr="006E21A8">
              <w:rPr>
                <w:bCs/>
              </w:rPr>
              <w:t xml:space="preserve"> </w:t>
            </w:r>
            <w:r w:rsidRPr="006E21A8">
              <w:rPr>
                <w:bCs/>
              </w:rPr>
              <w:br/>
            </w:r>
            <w:proofErr w:type="spellStart"/>
            <w:r w:rsidRPr="006E21A8">
              <w:rPr>
                <w:bCs/>
              </w:rPr>
              <w:t>Верхнеуслонский</w:t>
            </w:r>
            <w:proofErr w:type="spellEnd"/>
            <w:r w:rsidRPr="006E21A8">
              <w:rPr>
                <w:bCs/>
              </w:rPr>
              <w:t xml:space="preserve"> муниципальный район</w:t>
            </w:r>
          </w:p>
        </w:tc>
      </w:tr>
      <w:tr w:rsidR="00833814" w:rsidRPr="00140BEB" w:rsidTr="00176597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3814" w:rsidRDefault="00833814" w:rsidP="00176597">
            <w:pPr>
              <w:pStyle w:val="a5"/>
              <w:jc w:val="left"/>
              <w:rPr>
                <w:bCs/>
              </w:rPr>
            </w:pPr>
            <w:r w:rsidRPr="00176597">
              <w:rPr>
                <w:b/>
                <w:bCs/>
              </w:rPr>
              <w:t>2</w:t>
            </w:r>
            <w:r>
              <w:rPr>
                <w:b/>
                <w:bCs/>
              </w:rPr>
              <w:t>6</w:t>
            </w:r>
            <w:r w:rsidRPr="00176597">
              <w:rPr>
                <w:b/>
                <w:bCs/>
              </w:rPr>
              <w:t xml:space="preserve"> августа, </w:t>
            </w:r>
            <w:r>
              <w:rPr>
                <w:b/>
                <w:bCs/>
              </w:rPr>
              <w:t>суббота</w:t>
            </w:r>
          </w:p>
        </w:tc>
      </w:tr>
      <w:tr w:rsidR="006E21A8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A8" w:rsidRPr="006E21A8" w:rsidRDefault="006E21A8" w:rsidP="006E21A8">
            <w:pPr>
              <w:pStyle w:val="af0"/>
            </w:pPr>
            <w:r w:rsidRPr="006E21A8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A8" w:rsidRPr="006E21A8" w:rsidRDefault="005A57FD">
            <w:pPr>
              <w:pStyle w:val="event-name"/>
            </w:pPr>
            <w:hyperlink r:id="rId30" w:anchor="/calendar/event/55915" w:tgtFrame="_blank" w:history="1">
              <w:r w:rsidR="006E21A8" w:rsidRPr="006E21A8">
                <w:rPr>
                  <w:rStyle w:val="af5"/>
                  <w:color w:val="auto"/>
                  <w:u w:val="none"/>
                </w:rPr>
                <w:t>Республиканское совещание</w:t>
              </w:r>
              <w:r w:rsidR="006E21A8" w:rsidRPr="006E21A8">
                <w:br/>
              </w:r>
              <w:r w:rsidR="006E21A8" w:rsidRPr="006E21A8">
                <w:rPr>
                  <w:rStyle w:val="af5"/>
                  <w:color w:val="auto"/>
                  <w:u w:val="none"/>
                </w:rPr>
                <w:t>в режиме видеоконференции по вопросам:</w:t>
              </w:r>
              <w:r w:rsidR="006E21A8" w:rsidRPr="006E21A8">
                <w:br/>
              </w:r>
              <w:r w:rsidR="006E21A8" w:rsidRPr="006E21A8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</w:t>
              </w:r>
              <w:r w:rsidR="006E21A8" w:rsidRPr="006E21A8">
                <w:rPr>
                  <w:rStyle w:val="af5"/>
                  <w:color w:val="auto"/>
                  <w:u w:val="none"/>
                </w:rPr>
                <w:lastRenderedPageBreak/>
                <w:t>переселения</w:t>
              </w:r>
              <w:r w:rsidR="006E21A8" w:rsidRPr="006E21A8">
                <w:br/>
              </w:r>
              <w:r w:rsidR="006E21A8" w:rsidRPr="006E21A8">
                <w:rPr>
                  <w:rStyle w:val="af5"/>
                  <w:color w:val="auto"/>
                  <w:u w:val="none"/>
                </w:rPr>
                <w:t xml:space="preserve">граждан из аварийного жилищного фонда, капитального </w:t>
              </w:r>
              <w:r w:rsidR="006E21A8" w:rsidRPr="006E21A8">
                <w:br/>
              </w:r>
              <w:r w:rsidR="006E21A8" w:rsidRPr="006E21A8">
                <w:rPr>
                  <w:rStyle w:val="af5"/>
                  <w:color w:val="auto"/>
                  <w:u w:val="none"/>
                </w:rPr>
                <w:t xml:space="preserve">ремонта жилищного фонда и объектов социального </w:t>
              </w:r>
              <w:r w:rsidR="006E21A8" w:rsidRPr="006E21A8">
                <w:br/>
              </w:r>
              <w:r w:rsidR="006E21A8" w:rsidRPr="006E21A8">
                <w:rPr>
                  <w:rStyle w:val="af5"/>
                  <w:color w:val="auto"/>
                  <w:u w:val="none"/>
                </w:rPr>
                <w:t xml:space="preserve">назначения (общеобразовательных школ, детских </w:t>
              </w:r>
              <w:r w:rsidR="006E21A8" w:rsidRPr="006E21A8">
                <w:br/>
              </w:r>
              <w:r w:rsidR="006E21A8" w:rsidRPr="006E21A8">
                <w:rPr>
                  <w:rStyle w:val="af5"/>
                  <w:color w:val="auto"/>
                  <w:u w:val="none"/>
                </w:rPr>
                <w:t xml:space="preserve">дошкольных учреждений, оздоровительных лагерей, </w:t>
              </w:r>
              <w:r w:rsidR="006E21A8" w:rsidRPr="006E21A8">
                <w:br/>
              </w:r>
              <w:r w:rsidR="006E21A8" w:rsidRPr="006E21A8">
                <w:rPr>
                  <w:rStyle w:val="af5"/>
                  <w:color w:val="auto"/>
                  <w:u w:val="none"/>
                </w:rPr>
                <w:t>зданий ветеринарной службы), обеспечения их доступности</w:t>
              </w:r>
              <w:r w:rsidR="006E21A8" w:rsidRPr="006E21A8">
                <w:br/>
              </w:r>
              <w:r w:rsidR="006E21A8" w:rsidRPr="006E21A8">
                <w:rPr>
                  <w:rStyle w:val="af5"/>
                  <w:color w:val="auto"/>
                  <w:u w:val="none"/>
                </w:rPr>
                <w:t xml:space="preserve">для маломобильных групп населения, модернизации и </w:t>
              </w:r>
              <w:r w:rsidR="006E21A8" w:rsidRPr="006E21A8">
                <w:br/>
              </w:r>
              <w:r w:rsidR="006E21A8" w:rsidRPr="006E21A8">
                <w:rPr>
                  <w:rStyle w:val="af5"/>
                  <w:color w:val="auto"/>
                  <w:u w:val="none"/>
                </w:rPr>
                <w:t xml:space="preserve">повышения энергетической эффективности систем </w:t>
              </w:r>
              <w:r w:rsidR="006E21A8" w:rsidRPr="006E21A8">
                <w:br/>
              </w:r>
              <w:r w:rsidR="006E21A8" w:rsidRPr="006E21A8">
                <w:rPr>
                  <w:rStyle w:val="af5"/>
                  <w:color w:val="auto"/>
                  <w:u w:val="none"/>
                </w:rPr>
                <w:t>инженерной инфраструктуры.</w:t>
              </w:r>
              <w:r w:rsidR="006E21A8" w:rsidRPr="006E21A8">
                <w:br/>
              </w:r>
              <w:r w:rsidR="006E21A8" w:rsidRPr="006E21A8">
                <w:rPr>
                  <w:rStyle w:val="af5"/>
                  <w:color w:val="auto"/>
                  <w:u w:val="none"/>
                </w:rPr>
                <w:t>2. О вопросах агропромышленного комплекса.</w:t>
              </w:r>
              <w:r w:rsidR="006E21A8" w:rsidRPr="006E21A8">
                <w:br/>
              </w:r>
              <w:r w:rsidR="006E21A8" w:rsidRPr="006E21A8">
                <w:rPr>
                  <w:rStyle w:val="af5"/>
                  <w:color w:val="auto"/>
                  <w:u w:val="none"/>
                </w:rPr>
                <w:t>3. О дорожных работах и выполнении ямочного ремонта</w:t>
              </w:r>
              <w:r w:rsidR="006E21A8" w:rsidRPr="006E21A8">
                <w:br/>
              </w:r>
              <w:r w:rsidR="006E21A8" w:rsidRPr="006E21A8">
                <w:rPr>
                  <w:rStyle w:val="af5"/>
                  <w:color w:val="auto"/>
                  <w:u w:val="none"/>
                </w:rPr>
                <w:t>в муниципальных образованиях.</w:t>
              </w:r>
              <w:r w:rsidR="006E21A8" w:rsidRPr="006E21A8">
                <w:br/>
              </w:r>
              <w:r w:rsidR="006E21A8" w:rsidRPr="006E21A8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А.В. </w:t>
              </w:r>
              <w:proofErr w:type="spellStart"/>
              <w:r w:rsidR="006E21A8" w:rsidRPr="006E21A8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6E21A8" w:rsidRPr="006E21A8">
                <w:rPr>
                  <w:rStyle w:val="af5"/>
                  <w:color w:val="auto"/>
                  <w:u w:val="none"/>
                </w:rPr>
                <w:t>.</w:t>
              </w:r>
            </w:hyperlink>
            <w:r w:rsidR="006E21A8" w:rsidRPr="006E21A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A8" w:rsidRDefault="006E21A8" w:rsidP="00746A07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A8" w:rsidRDefault="006E21A8" w:rsidP="00746A07">
            <w:pPr>
              <w:pStyle w:val="a5"/>
              <w:rPr>
                <w:bCs/>
              </w:rPr>
            </w:pPr>
            <w:r w:rsidRPr="006E21A8">
              <w:rPr>
                <w:bCs/>
              </w:rPr>
              <w:t>зал заседаний</w:t>
            </w:r>
            <w:r w:rsidRPr="006E21A8">
              <w:rPr>
                <w:bCs/>
              </w:rPr>
              <w:br/>
            </w:r>
            <w:proofErr w:type="gramStart"/>
            <w:r w:rsidRPr="006E21A8">
              <w:rPr>
                <w:bCs/>
              </w:rPr>
              <w:t>КМ</w:t>
            </w:r>
            <w:proofErr w:type="gramEnd"/>
            <w:r w:rsidRPr="006E21A8">
              <w:rPr>
                <w:bCs/>
              </w:rPr>
              <w:t xml:space="preserve"> РТ</w:t>
            </w:r>
          </w:p>
          <w:p w:rsidR="006E21A8" w:rsidRDefault="006E21A8" w:rsidP="00746A07">
            <w:pPr>
              <w:pStyle w:val="a5"/>
              <w:rPr>
                <w:bCs/>
              </w:rPr>
            </w:pPr>
            <w:r w:rsidRPr="006E21A8">
              <w:rPr>
                <w:bCs/>
              </w:rPr>
              <w:t xml:space="preserve"> (3 этаж)</w:t>
            </w:r>
          </w:p>
        </w:tc>
      </w:tr>
      <w:tr w:rsidR="006E21A8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A8" w:rsidRPr="006E21A8" w:rsidRDefault="006E21A8" w:rsidP="006E21A8">
            <w:pPr>
              <w:pStyle w:val="af0"/>
            </w:pPr>
            <w:r w:rsidRPr="006E21A8">
              <w:rPr>
                <w:rStyle w:val="event-date"/>
              </w:rPr>
              <w:lastRenderedPageBreak/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A8" w:rsidRPr="006E21A8" w:rsidRDefault="005A57FD">
            <w:pPr>
              <w:pStyle w:val="event-name"/>
            </w:pPr>
            <w:hyperlink r:id="rId31" w:anchor="/calendar/event/55916" w:tgtFrame="_blank" w:history="1">
              <w:r w:rsidR="006E21A8" w:rsidRPr="006E21A8">
                <w:rPr>
                  <w:rStyle w:val="af5"/>
                  <w:color w:val="auto"/>
                  <w:u w:val="none"/>
                </w:rPr>
                <w:t>Совещание по вопросам строительства</w:t>
              </w:r>
              <w:r w:rsidR="006E21A8" w:rsidRPr="006E21A8">
                <w:br/>
              </w:r>
              <w:r w:rsidR="006E21A8" w:rsidRPr="006E21A8">
                <w:rPr>
                  <w:rStyle w:val="af5"/>
                  <w:color w:val="auto"/>
                  <w:u w:val="none"/>
                </w:rPr>
                <w:t>и реконструкции объектов в рамках реализуемых</w:t>
              </w:r>
              <w:r w:rsidR="006E21A8" w:rsidRPr="006E21A8">
                <w:br/>
              </w:r>
              <w:r w:rsidR="006E21A8" w:rsidRPr="006E21A8">
                <w:rPr>
                  <w:rStyle w:val="af5"/>
                  <w:color w:val="auto"/>
                  <w:u w:val="none"/>
                </w:rPr>
                <w:t xml:space="preserve">инвестиционных проектов. </w:t>
              </w:r>
              <w:r w:rsidR="006E21A8" w:rsidRPr="006E21A8">
                <w:br/>
              </w:r>
              <w:r w:rsidR="006E21A8" w:rsidRPr="006E21A8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А.В. </w:t>
              </w:r>
              <w:proofErr w:type="spellStart"/>
              <w:r w:rsidR="006E21A8" w:rsidRPr="006E21A8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6E21A8" w:rsidRPr="006E21A8">
                <w:rPr>
                  <w:rStyle w:val="af5"/>
                  <w:color w:val="auto"/>
                  <w:u w:val="none"/>
                </w:rPr>
                <w:t>.</w:t>
              </w:r>
            </w:hyperlink>
            <w:r w:rsidR="006E21A8" w:rsidRPr="006E21A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A8" w:rsidRDefault="006E21A8" w:rsidP="00746A07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A8" w:rsidRDefault="006E21A8" w:rsidP="00746A07">
            <w:pPr>
              <w:pStyle w:val="a5"/>
              <w:rPr>
                <w:bCs/>
              </w:rPr>
            </w:pPr>
            <w:r w:rsidRPr="006E21A8">
              <w:rPr>
                <w:bCs/>
              </w:rPr>
              <w:t xml:space="preserve">зал заседаний </w:t>
            </w:r>
            <w:r w:rsidRPr="006E21A8">
              <w:rPr>
                <w:bCs/>
              </w:rPr>
              <w:br/>
            </w:r>
            <w:proofErr w:type="gramStart"/>
            <w:r w:rsidRPr="006E21A8">
              <w:rPr>
                <w:bCs/>
              </w:rPr>
              <w:t>КМ</w:t>
            </w:r>
            <w:proofErr w:type="gramEnd"/>
            <w:r w:rsidRPr="006E21A8">
              <w:rPr>
                <w:bCs/>
              </w:rPr>
              <w:t xml:space="preserve"> РТ</w:t>
            </w:r>
          </w:p>
          <w:p w:rsidR="006E21A8" w:rsidRDefault="006E21A8" w:rsidP="00746A07">
            <w:pPr>
              <w:pStyle w:val="a5"/>
              <w:rPr>
                <w:bCs/>
              </w:rPr>
            </w:pPr>
            <w:r w:rsidRPr="006E21A8">
              <w:rPr>
                <w:bCs/>
              </w:rPr>
              <w:t xml:space="preserve"> (3 этаж)</w:t>
            </w:r>
          </w:p>
        </w:tc>
      </w:tr>
      <w:tr w:rsidR="00DD55FE" w:rsidRPr="00140BEB" w:rsidTr="00DD55FE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55FE" w:rsidRPr="00DD55FE" w:rsidRDefault="00DD55FE" w:rsidP="00DD55FE">
            <w:pPr>
              <w:pStyle w:val="a5"/>
              <w:jc w:val="left"/>
              <w:rPr>
                <w:b/>
                <w:bCs/>
              </w:rPr>
            </w:pPr>
            <w:r w:rsidRPr="00DD55FE">
              <w:rPr>
                <w:b/>
                <w:bCs/>
              </w:rPr>
              <w:t>27 августа,</w:t>
            </w:r>
            <w:r>
              <w:rPr>
                <w:b/>
                <w:bCs/>
              </w:rPr>
              <w:t xml:space="preserve"> </w:t>
            </w:r>
            <w:r w:rsidRPr="00DD55FE">
              <w:rPr>
                <w:b/>
                <w:bCs/>
              </w:rPr>
              <w:t>воскресенье</w:t>
            </w:r>
          </w:p>
        </w:tc>
      </w:tr>
      <w:tr w:rsidR="00DD55FE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FE" w:rsidRPr="00DD55FE" w:rsidRDefault="00DD55FE" w:rsidP="00DD55FE">
            <w:pPr>
              <w:pStyle w:val="af0"/>
              <w:rPr>
                <w:sz w:val="16"/>
                <w:szCs w:val="16"/>
              </w:rPr>
            </w:pPr>
            <w:r w:rsidRPr="00DD55FE">
              <w:rPr>
                <w:rStyle w:val="event-date"/>
                <w:sz w:val="16"/>
                <w:szCs w:val="16"/>
              </w:rPr>
              <w:t xml:space="preserve">(время уточняется)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FE" w:rsidRPr="00DD55FE" w:rsidRDefault="005A57FD">
            <w:pPr>
              <w:pStyle w:val="event-name"/>
            </w:pPr>
            <w:hyperlink r:id="rId32" w:anchor="/calendar/event/55918" w:tgtFrame="_blank" w:history="1">
              <w:r w:rsidR="00DD55FE" w:rsidRPr="00DD55FE">
                <w:rPr>
                  <w:rStyle w:val="af5"/>
                  <w:color w:val="auto"/>
                  <w:u w:val="none"/>
                </w:rPr>
                <w:t xml:space="preserve">Прибытие в Республику Татарстан Министра экономического развития Российской Федерации Максима Станиславовича Орешкина. Встречает Премьер-министр Республики Татарстан А.В. </w:t>
              </w:r>
              <w:proofErr w:type="spellStart"/>
              <w:r w:rsidR="00DD55FE" w:rsidRPr="00DD55FE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DD55FE" w:rsidRPr="00DD55FE">
                <w:rPr>
                  <w:rStyle w:val="af5"/>
                  <w:color w:val="auto"/>
                  <w:u w:val="none"/>
                </w:rPr>
                <w:t>.</w:t>
              </w:r>
            </w:hyperlink>
            <w:r w:rsidR="00DD55FE" w:rsidRPr="00DD55FE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FE" w:rsidRDefault="00DD55FE" w:rsidP="00746A07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FE" w:rsidRPr="006E21A8" w:rsidRDefault="00DD55FE" w:rsidP="00746A07">
            <w:pPr>
              <w:pStyle w:val="a5"/>
              <w:rPr>
                <w:bCs/>
              </w:rPr>
            </w:pPr>
            <w:r w:rsidRPr="00DD55FE">
              <w:rPr>
                <w:bCs/>
              </w:rPr>
              <w:t>Международный аэропорт «Казань»</w:t>
            </w:r>
          </w:p>
        </w:tc>
      </w:tr>
    </w:tbl>
    <w:p w:rsidR="006A6736" w:rsidRDefault="006A6736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637EEA" w:rsidRDefault="00637EEA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F546E4" w:rsidRDefault="00F546E4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140BEB">
        <w:rPr>
          <w:bCs/>
          <w:sz w:val="28"/>
          <w:szCs w:val="28"/>
        </w:rPr>
        <w:t>МЕРОПРИЯТИЯ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Pr="00E4735D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8F2EBB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pStyle w:val="a5"/>
            </w:pPr>
            <w:r w:rsidRPr="00E7039E">
              <w:t>Наименование мероприятия</w:t>
            </w:r>
          </w:p>
          <w:p w:rsidR="002D0E03" w:rsidRPr="00E7039E" w:rsidRDefault="002D0E03" w:rsidP="006C302B">
            <w:pPr>
              <w:pStyle w:val="a5"/>
            </w:pPr>
          </w:p>
        </w:tc>
        <w:tc>
          <w:tcPr>
            <w:tcW w:w="2127" w:type="dxa"/>
          </w:tcPr>
          <w:p w:rsidR="002D0E03" w:rsidRPr="00E7039E" w:rsidRDefault="002D0E03" w:rsidP="006C302B">
            <w:pPr>
              <w:pStyle w:val="a5"/>
            </w:pPr>
            <w:r w:rsidRPr="00E7039E">
              <w:t>К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6C302B">
            <w:pPr>
              <w:pStyle w:val="a5"/>
            </w:pPr>
            <w:r w:rsidRPr="00E7039E">
              <w:t>Мес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едения</w:t>
            </w:r>
          </w:p>
        </w:tc>
      </w:tr>
      <w:tr w:rsidR="00DD5197" w:rsidRPr="00913C89" w:rsidTr="00DD5197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5197" w:rsidRPr="00106390" w:rsidRDefault="00176597" w:rsidP="0057437D">
            <w:pPr>
              <w:jc w:val="left"/>
            </w:pPr>
            <w:r>
              <w:rPr>
                <w:b/>
              </w:rPr>
              <w:t>21 августа</w:t>
            </w:r>
            <w:r w:rsidR="00DD5197" w:rsidRPr="00DD5197">
              <w:rPr>
                <w:b/>
              </w:rPr>
              <w:t xml:space="preserve">, </w:t>
            </w:r>
            <w:r w:rsidR="0057437D">
              <w:rPr>
                <w:b/>
              </w:rPr>
              <w:t>понедельник</w:t>
            </w:r>
          </w:p>
        </w:tc>
      </w:tr>
      <w:tr w:rsidR="004262E9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2E9" w:rsidRDefault="00176597" w:rsidP="00173F3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2E9" w:rsidRPr="0039014D" w:rsidRDefault="00176597" w:rsidP="008A595A">
            <w:pPr>
              <w:pStyle w:val="event-name"/>
            </w:pPr>
            <w:r>
              <w:t>Со</w:t>
            </w:r>
            <w:r w:rsidR="00DC3B33">
              <w:t>в</w:t>
            </w:r>
            <w:r>
              <w:t>ещание по завершению ликвидации ДЖ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E9" w:rsidRDefault="00804F29" w:rsidP="00AD484B">
            <w: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E9" w:rsidRDefault="00176597" w:rsidP="00AD484B">
            <w:r>
              <w:t>з</w:t>
            </w:r>
            <w:r w:rsidR="00DC3B33">
              <w:t>а</w:t>
            </w:r>
            <w:r>
              <w:t>л заседаний</w:t>
            </w:r>
          </w:p>
          <w:p w:rsidR="00176597" w:rsidRDefault="00176597" w:rsidP="00AD484B">
            <w:r>
              <w:t>6 этаж</w:t>
            </w:r>
          </w:p>
        </w:tc>
      </w:tr>
      <w:tr w:rsidR="005A57FD" w:rsidRPr="00913C89" w:rsidTr="005A57FD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7FD" w:rsidRPr="005A57FD" w:rsidRDefault="005A57FD" w:rsidP="005A57FD">
            <w:pPr>
              <w:jc w:val="left"/>
              <w:rPr>
                <w:b/>
              </w:rPr>
            </w:pPr>
            <w:r w:rsidRPr="005A57FD">
              <w:rPr>
                <w:b/>
              </w:rPr>
              <w:t>22 августа, вторник</w:t>
            </w:r>
          </w:p>
        </w:tc>
      </w:tr>
      <w:tr w:rsidR="005A57FD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7FD" w:rsidRDefault="005A57FD" w:rsidP="00173F3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7FD" w:rsidRDefault="005A57FD" w:rsidP="005A57FD">
            <w:pPr>
              <w:pStyle w:val="event-name"/>
            </w:pPr>
            <w:r>
              <w:t>С</w:t>
            </w:r>
            <w:r w:rsidRPr="005A57FD">
              <w:t>овещание по вопросу внесения предложений по оказанию поддержки АО «УКС» по содержанию имуществ</w:t>
            </w:r>
            <w:r>
              <w:t>енного комплекса «Музей хлеб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FD" w:rsidRDefault="005A57FD" w:rsidP="0093478E">
            <w:r>
              <w:t>Демид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FD" w:rsidRDefault="005A57FD" w:rsidP="0093478E">
            <w:r>
              <w:t>зал заседаний</w:t>
            </w:r>
          </w:p>
          <w:p w:rsidR="005A57FD" w:rsidRDefault="005A57FD" w:rsidP="0093478E">
            <w:r>
              <w:t>6 этаж</w:t>
            </w:r>
          </w:p>
        </w:tc>
      </w:tr>
      <w:tr w:rsidR="005A57FD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7FD" w:rsidRDefault="005A57FD" w:rsidP="00173F3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7FD" w:rsidRPr="005A57FD" w:rsidRDefault="005A57FD" w:rsidP="005A57FD">
            <w:pPr>
              <w:pStyle w:val="event-name"/>
            </w:pPr>
            <w:r>
              <w:t>С</w:t>
            </w:r>
            <w:r w:rsidRPr="005A57FD">
              <w:t xml:space="preserve">овещание по вопросу размещения территориального подразделения РГУП «БТИ» во вновь вводимом в эксплуатацию здании МФЦ по адресу: </w:t>
            </w:r>
            <w:r>
              <w:t>РТ</w:t>
            </w:r>
            <w:bookmarkStart w:id="0" w:name="_GoBack"/>
            <w:bookmarkEnd w:id="0"/>
            <w:r w:rsidRPr="005A57FD">
              <w:t xml:space="preserve">, Сабинский муниципальный район, </w:t>
            </w:r>
            <w:proofErr w:type="spellStart"/>
            <w:r w:rsidRPr="005A57FD">
              <w:t>пгт</w:t>
            </w:r>
            <w:proofErr w:type="gramStart"/>
            <w:r w:rsidRPr="005A57FD">
              <w:t>.Б</w:t>
            </w:r>
            <w:proofErr w:type="gramEnd"/>
            <w:r w:rsidRPr="005A57FD">
              <w:t>огатые</w:t>
            </w:r>
            <w:proofErr w:type="spellEnd"/>
            <w:r w:rsidRPr="005A57FD">
              <w:t xml:space="preserve"> Сабы, </w:t>
            </w:r>
            <w:proofErr w:type="spellStart"/>
            <w:r w:rsidRPr="005A57FD">
              <w:t>ул.Тынычлык</w:t>
            </w:r>
            <w:proofErr w:type="spellEnd"/>
            <w:r w:rsidRPr="005A57FD">
              <w:t>, д.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FD" w:rsidRDefault="005A57FD" w:rsidP="0093478E">
            <w:r>
              <w:t>Демид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FD" w:rsidRDefault="005A57FD" w:rsidP="0093478E">
            <w:r>
              <w:t>зал заседаний</w:t>
            </w:r>
          </w:p>
          <w:p w:rsidR="005A57FD" w:rsidRDefault="005A57FD" w:rsidP="0093478E">
            <w:r>
              <w:t>6 этаж</w:t>
            </w:r>
          </w:p>
        </w:tc>
      </w:tr>
    </w:tbl>
    <w:p w:rsidR="00626424" w:rsidRPr="00913C89" w:rsidRDefault="00626424" w:rsidP="00626424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  <w:r w:rsidRPr="00626424">
        <w:rPr>
          <w:rFonts w:ascii="Tahoma" w:hAnsi="Tahoma" w:cs="Tahoma"/>
          <w:sz w:val="20"/>
          <w:szCs w:val="20"/>
        </w:rPr>
        <w:t xml:space="preserve"> </w:t>
      </w: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1"/>
  </w:num>
  <w:num w:numId="16">
    <w:abstractNumId w:val="21"/>
  </w:num>
  <w:num w:numId="17">
    <w:abstractNumId w:val="15"/>
  </w:num>
  <w:num w:numId="18">
    <w:abstractNumId w:val="23"/>
  </w:num>
  <w:num w:numId="19">
    <w:abstractNumId w:val="14"/>
  </w:num>
  <w:num w:numId="20">
    <w:abstractNumId w:val="17"/>
  </w:num>
  <w:num w:numId="21">
    <w:abstractNumId w:val="13"/>
  </w:num>
  <w:num w:numId="22">
    <w:abstractNumId w:val="10"/>
  </w:num>
  <w:num w:numId="23">
    <w:abstractNumId w:val="1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52"/>
    <w:rsid w:val="00004AFC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570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B0"/>
    <w:rsid w:val="000853A4"/>
    <w:rsid w:val="00085416"/>
    <w:rsid w:val="00085467"/>
    <w:rsid w:val="000854C6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5ED3"/>
    <w:rsid w:val="000D5F12"/>
    <w:rsid w:val="000D62A1"/>
    <w:rsid w:val="000D6323"/>
    <w:rsid w:val="000D6707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976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1AA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F2"/>
    <w:rsid w:val="000E547E"/>
    <w:rsid w:val="000E5809"/>
    <w:rsid w:val="000E582A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2E"/>
    <w:rsid w:val="000F4F87"/>
    <w:rsid w:val="000F50BB"/>
    <w:rsid w:val="000F511F"/>
    <w:rsid w:val="000F5133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D91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8B2"/>
    <w:rsid w:val="0013390A"/>
    <w:rsid w:val="00133A10"/>
    <w:rsid w:val="00133B0E"/>
    <w:rsid w:val="00133B25"/>
    <w:rsid w:val="00133C56"/>
    <w:rsid w:val="00133D74"/>
    <w:rsid w:val="00133DAB"/>
    <w:rsid w:val="00133E5A"/>
    <w:rsid w:val="00133F11"/>
    <w:rsid w:val="00133F5D"/>
    <w:rsid w:val="00133F7E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A83"/>
    <w:rsid w:val="00141C6C"/>
    <w:rsid w:val="00141C7A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1F9F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DA"/>
    <w:rsid w:val="00166A77"/>
    <w:rsid w:val="00166AAC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B1"/>
    <w:rsid w:val="001801D1"/>
    <w:rsid w:val="00180450"/>
    <w:rsid w:val="001804E3"/>
    <w:rsid w:val="00180593"/>
    <w:rsid w:val="00180619"/>
    <w:rsid w:val="0018061C"/>
    <w:rsid w:val="0018064C"/>
    <w:rsid w:val="001806C3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4CB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121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922"/>
    <w:rsid w:val="001F2ADC"/>
    <w:rsid w:val="001F2B6F"/>
    <w:rsid w:val="001F2B74"/>
    <w:rsid w:val="001F2CAD"/>
    <w:rsid w:val="001F2D35"/>
    <w:rsid w:val="001F2E36"/>
    <w:rsid w:val="001F328B"/>
    <w:rsid w:val="001F350E"/>
    <w:rsid w:val="001F35A0"/>
    <w:rsid w:val="001F35E6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794"/>
    <w:rsid w:val="00211883"/>
    <w:rsid w:val="00211930"/>
    <w:rsid w:val="00211947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A0A"/>
    <w:rsid w:val="00222A7F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4C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3A"/>
    <w:rsid w:val="002854AD"/>
    <w:rsid w:val="002854F7"/>
    <w:rsid w:val="002856EE"/>
    <w:rsid w:val="002857C4"/>
    <w:rsid w:val="002857D4"/>
    <w:rsid w:val="00285856"/>
    <w:rsid w:val="002858E8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36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7B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5F3E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4D7"/>
    <w:rsid w:val="002D35A2"/>
    <w:rsid w:val="002D365C"/>
    <w:rsid w:val="002D37AB"/>
    <w:rsid w:val="002D3968"/>
    <w:rsid w:val="002D3A3C"/>
    <w:rsid w:val="002D3B83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5F0B"/>
    <w:rsid w:val="003762D1"/>
    <w:rsid w:val="003763A4"/>
    <w:rsid w:val="003764E1"/>
    <w:rsid w:val="003764FB"/>
    <w:rsid w:val="00376614"/>
    <w:rsid w:val="00376631"/>
    <w:rsid w:val="0037670E"/>
    <w:rsid w:val="0037688F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C5E"/>
    <w:rsid w:val="00393C8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CE1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46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B5"/>
    <w:rsid w:val="004249DD"/>
    <w:rsid w:val="00424AED"/>
    <w:rsid w:val="00424B8A"/>
    <w:rsid w:val="00424E92"/>
    <w:rsid w:val="00424F7A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DB5"/>
    <w:rsid w:val="00425FA0"/>
    <w:rsid w:val="00425FAC"/>
    <w:rsid w:val="004262E9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DF4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A49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B0D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F5"/>
    <w:rsid w:val="00473C0A"/>
    <w:rsid w:val="00473C3F"/>
    <w:rsid w:val="00473CA2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14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18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BB6"/>
    <w:rsid w:val="004F1CEC"/>
    <w:rsid w:val="004F1FE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5F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5092"/>
    <w:rsid w:val="005051D9"/>
    <w:rsid w:val="00505369"/>
    <w:rsid w:val="005053B5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960"/>
    <w:rsid w:val="005139C0"/>
    <w:rsid w:val="00513AFF"/>
    <w:rsid w:val="00513BD6"/>
    <w:rsid w:val="00513CF5"/>
    <w:rsid w:val="00513D46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039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88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16"/>
    <w:rsid w:val="005A20E8"/>
    <w:rsid w:val="005A222E"/>
    <w:rsid w:val="005A23B2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984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E4"/>
    <w:rsid w:val="005C6920"/>
    <w:rsid w:val="005C6A5B"/>
    <w:rsid w:val="005C6AB0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2A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E02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D13"/>
    <w:rsid w:val="005E5D8F"/>
    <w:rsid w:val="005E5DC3"/>
    <w:rsid w:val="005E5EA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1E8"/>
    <w:rsid w:val="006002AA"/>
    <w:rsid w:val="006002F4"/>
    <w:rsid w:val="0060036D"/>
    <w:rsid w:val="0060072C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A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647"/>
    <w:rsid w:val="006168D7"/>
    <w:rsid w:val="0061693C"/>
    <w:rsid w:val="00616AD5"/>
    <w:rsid w:val="00616B0C"/>
    <w:rsid w:val="00616BDA"/>
    <w:rsid w:val="00616C23"/>
    <w:rsid w:val="006170C5"/>
    <w:rsid w:val="006171A4"/>
    <w:rsid w:val="006171FB"/>
    <w:rsid w:val="006172DD"/>
    <w:rsid w:val="00617311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6F"/>
    <w:rsid w:val="00622B7C"/>
    <w:rsid w:val="00622E0C"/>
    <w:rsid w:val="00622EDD"/>
    <w:rsid w:val="00622F5C"/>
    <w:rsid w:val="0062330B"/>
    <w:rsid w:val="006233C1"/>
    <w:rsid w:val="00623457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AC"/>
    <w:rsid w:val="00660BE6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7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5"/>
    <w:rsid w:val="006C6771"/>
    <w:rsid w:val="006C68F2"/>
    <w:rsid w:val="006C694B"/>
    <w:rsid w:val="006C69AB"/>
    <w:rsid w:val="006C69DA"/>
    <w:rsid w:val="006C6C41"/>
    <w:rsid w:val="006C6E92"/>
    <w:rsid w:val="006C6FB8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B92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7F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32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7DD"/>
    <w:rsid w:val="007338CE"/>
    <w:rsid w:val="00733A44"/>
    <w:rsid w:val="00733B95"/>
    <w:rsid w:val="00733CCB"/>
    <w:rsid w:val="00734164"/>
    <w:rsid w:val="00734317"/>
    <w:rsid w:val="0073436B"/>
    <w:rsid w:val="007343A0"/>
    <w:rsid w:val="007343EB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8B8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0CB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92"/>
    <w:rsid w:val="00756EFE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E0"/>
    <w:rsid w:val="00763274"/>
    <w:rsid w:val="00763431"/>
    <w:rsid w:val="00763625"/>
    <w:rsid w:val="00763650"/>
    <w:rsid w:val="007636CC"/>
    <w:rsid w:val="00763744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940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E30"/>
    <w:rsid w:val="00781E63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6E5"/>
    <w:rsid w:val="007D1701"/>
    <w:rsid w:val="007D174A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9EB"/>
    <w:rsid w:val="007D4B76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853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8AC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BA2"/>
    <w:rsid w:val="00801C31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81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E46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E0"/>
    <w:rsid w:val="00841513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04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57B"/>
    <w:rsid w:val="00862700"/>
    <w:rsid w:val="00862701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80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C1D"/>
    <w:rsid w:val="00882CAE"/>
    <w:rsid w:val="00882D43"/>
    <w:rsid w:val="00882D74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819"/>
    <w:rsid w:val="00887A76"/>
    <w:rsid w:val="00887AB5"/>
    <w:rsid w:val="00887B15"/>
    <w:rsid w:val="00887B49"/>
    <w:rsid w:val="00887E9E"/>
    <w:rsid w:val="00887F5D"/>
    <w:rsid w:val="00890411"/>
    <w:rsid w:val="0089068E"/>
    <w:rsid w:val="008906AC"/>
    <w:rsid w:val="00890775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9EB"/>
    <w:rsid w:val="00892A4A"/>
    <w:rsid w:val="00892C02"/>
    <w:rsid w:val="00892D74"/>
    <w:rsid w:val="00892DA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685"/>
    <w:rsid w:val="008B073B"/>
    <w:rsid w:val="008B0B52"/>
    <w:rsid w:val="008B0C91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40E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B1E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1D"/>
    <w:rsid w:val="00931E76"/>
    <w:rsid w:val="00931EB5"/>
    <w:rsid w:val="0093208D"/>
    <w:rsid w:val="00932421"/>
    <w:rsid w:val="009324C5"/>
    <w:rsid w:val="00932642"/>
    <w:rsid w:val="00932678"/>
    <w:rsid w:val="0093274C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1D27"/>
    <w:rsid w:val="00972067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867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7A6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9C3"/>
    <w:rsid w:val="009C4C9E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6C2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800"/>
    <w:rsid w:val="00A048E8"/>
    <w:rsid w:val="00A04930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52"/>
    <w:rsid w:val="00A1775B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CFA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B5"/>
    <w:rsid w:val="00A47CED"/>
    <w:rsid w:val="00A47EBD"/>
    <w:rsid w:val="00A50072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CFD"/>
    <w:rsid w:val="00A51D22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C53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6D89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7F6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3CA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F7"/>
    <w:rsid w:val="00A91334"/>
    <w:rsid w:val="00A9145D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5F"/>
    <w:rsid w:val="00AA0267"/>
    <w:rsid w:val="00AA03E2"/>
    <w:rsid w:val="00AA0414"/>
    <w:rsid w:val="00AA05E7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2E"/>
    <w:rsid w:val="00AC41E2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0D5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A62"/>
    <w:rsid w:val="00AF3C02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59D"/>
    <w:rsid w:val="00AF4863"/>
    <w:rsid w:val="00AF48A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40"/>
    <w:rsid w:val="00B12263"/>
    <w:rsid w:val="00B12439"/>
    <w:rsid w:val="00B12588"/>
    <w:rsid w:val="00B12690"/>
    <w:rsid w:val="00B12773"/>
    <w:rsid w:val="00B1279D"/>
    <w:rsid w:val="00B127DE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E1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5E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256"/>
    <w:rsid w:val="00B70827"/>
    <w:rsid w:val="00B7086A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0C8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116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45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724"/>
    <w:rsid w:val="00BF2823"/>
    <w:rsid w:val="00BF2A60"/>
    <w:rsid w:val="00BF2B3F"/>
    <w:rsid w:val="00BF2B61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C38"/>
    <w:rsid w:val="00C02D56"/>
    <w:rsid w:val="00C02DF1"/>
    <w:rsid w:val="00C0327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21B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973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564"/>
    <w:rsid w:val="00C276B9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BBF"/>
    <w:rsid w:val="00C35C54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A5F"/>
    <w:rsid w:val="00C42B70"/>
    <w:rsid w:val="00C42CFA"/>
    <w:rsid w:val="00C42DBB"/>
    <w:rsid w:val="00C42ECA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5B72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2B2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42"/>
    <w:rsid w:val="00C62975"/>
    <w:rsid w:val="00C62B8C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C1F"/>
    <w:rsid w:val="00C67F5D"/>
    <w:rsid w:val="00C70070"/>
    <w:rsid w:val="00C700A3"/>
    <w:rsid w:val="00C70126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296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E1"/>
    <w:rsid w:val="00C95EBB"/>
    <w:rsid w:val="00C95F7E"/>
    <w:rsid w:val="00C9619F"/>
    <w:rsid w:val="00C962EE"/>
    <w:rsid w:val="00C963C2"/>
    <w:rsid w:val="00C963F2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8"/>
    <w:rsid w:val="00C973AA"/>
    <w:rsid w:val="00C976A6"/>
    <w:rsid w:val="00C978EB"/>
    <w:rsid w:val="00C97929"/>
    <w:rsid w:val="00C979B4"/>
    <w:rsid w:val="00C97CE8"/>
    <w:rsid w:val="00C97F49"/>
    <w:rsid w:val="00C97F56"/>
    <w:rsid w:val="00C97F67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AA"/>
    <w:rsid w:val="00CC37EA"/>
    <w:rsid w:val="00CC3873"/>
    <w:rsid w:val="00CC3AEC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77"/>
    <w:rsid w:val="00CF782E"/>
    <w:rsid w:val="00CF78E8"/>
    <w:rsid w:val="00CF79EC"/>
    <w:rsid w:val="00CF7A11"/>
    <w:rsid w:val="00CF7AC5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71A"/>
    <w:rsid w:val="00D128C1"/>
    <w:rsid w:val="00D12919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42B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BD2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B2B"/>
    <w:rsid w:val="00D94D29"/>
    <w:rsid w:val="00D94D2F"/>
    <w:rsid w:val="00D94EC5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73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79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023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B0"/>
    <w:rsid w:val="00E023C6"/>
    <w:rsid w:val="00E024E9"/>
    <w:rsid w:val="00E0264B"/>
    <w:rsid w:val="00E026FC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130"/>
    <w:rsid w:val="00E2128F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697"/>
    <w:rsid w:val="00E33716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1C2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AB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1AE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4D"/>
    <w:rsid w:val="00E54DD2"/>
    <w:rsid w:val="00E54F38"/>
    <w:rsid w:val="00E5501A"/>
    <w:rsid w:val="00E552EA"/>
    <w:rsid w:val="00E55418"/>
    <w:rsid w:val="00E554A3"/>
    <w:rsid w:val="00E55568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014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9D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8C7"/>
    <w:rsid w:val="00EF7934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81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C49"/>
    <w:rsid w:val="00F14C60"/>
    <w:rsid w:val="00F14CB5"/>
    <w:rsid w:val="00F14DBE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CA9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5B8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1D7"/>
    <w:rsid w:val="00F54224"/>
    <w:rsid w:val="00F5426A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49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759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3AA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78E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7BC"/>
    <w:rsid w:val="00FE184E"/>
    <w:rsid w:val="00FE1943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4A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F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F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29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32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28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31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hyperlink" Target="https://calendar.tatar.ru/" TargetMode="External"/><Relationship Id="rId30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84007-B974-4C4F-ABD3-C7F03F4F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1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4</cp:revision>
  <cp:lastPrinted>2017-08-21T05:41:00Z</cp:lastPrinted>
  <dcterms:created xsi:type="dcterms:W3CDTF">2017-08-21T05:46:00Z</dcterms:created>
  <dcterms:modified xsi:type="dcterms:W3CDTF">2017-08-21T05:55:00Z</dcterms:modified>
</cp:coreProperties>
</file>